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97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381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05E8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E756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6559" w:rsidRPr="00C83A95" w:rsidRDefault="0028381D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от 28</w:t>
      </w:r>
      <w:r w:rsidR="00B05E88" w:rsidRPr="00C83A95">
        <w:rPr>
          <w:rFonts w:ascii="Times New Roman" w:hAnsi="Times New Roman" w:cs="Times New Roman"/>
          <w:bCs/>
          <w:sz w:val="28"/>
          <w:szCs w:val="28"/>
        </w:rPr>
        <w:t>.07.2022г</w:t>
      </w:r>
      <w:r w:rsidR="00BA53E3" w:rsidRPr="00C83A9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C39BC" w:rsidRPr="00C83A95">
        <w:rPr>
          <w:rFonts w:ascii="Times New Roman" w:hAnsi="Times New Roman" w:cs="Times New Roman"/>
          <w:bCs/>
          <w:sz w:val="28"/>
          <w:szCs w:val="28"/>
        </w:rPr>
        <w:t>9</w:t>
      </w:r>
    </w:p>
    <w:p w:rsidR="008F0629" w:rsidRPr="00C83A95" w:rsidRDefault="008F0629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075E" w:rsidRPr="00C83A95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662294" w:rsidRPr="00C83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206" w:rsidRPr="00C83A95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9E075E" w:rsidRPr="00C83A95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горевского </w:t>
      </w:r>
    </w:p>
    <w:p w:rsidR="009E075E" w:rsidRPr="00C83A95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сельского поселения Холм-</w:t>
      </w:r>
    </w:p>
    <w:p w:rsidR="009E075E" w:rsidRPr="00C83A95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 xml:space="preserve">Жирковского района </w:t>
      </w:r>
      <w:proofErr w:type="gramStart"/>
      <w:r w:rsidRPr="00C83A95"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9E075E" w:rsidRPr="00C83A95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области № 40</w:t>
      </w:r>
      <w:r w:rsidR="009E075E" w:rsidRPr="00C83A95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Pr="00C83A95">
        <w:rPr>
          <w:rFonts w:ascii="Times New Roman" w:hAnsi="Times New Roman" w:cs="Times New Roman"/>
          <w:bCs/>
          <w:sz w:val="28"/>
          <w:szCs w:val="28"/>
        </w:rPr>
        <w:t>7</w:t>
      </w:r>
      <w:r w:rsidR="009E075E" w:rsidRPr="00C83A95">
        <w:rPr>
          <w:rFonts w:ascii="Times New Roman" w:hAnsi="Times New Roman" w:cs="Times New Roman"/>
          <w:bCs/>
          <w:sz w:val="28"/>
          <w:szCs w:val="28"/>
        </w:rPr>
        <w:t>.12.202</w:t>
      </w:r>
      <w:r w:rsidRPr="00C83A95">
        <w:rPr>
          <w:rFonts w:ascii="Times New Roman" w:hAnsi="Times New Roman" w:cs="Times New Roman"/>
          <w:bCs/>
          <w:sz w:val="28"/>
          <w:szCs w:val="28"/>
        </w:rPr>
        <w:t>1</w:t>
      </w:r>
      <w:r w:rsidR="009E075E" w:rsidRPr="00C83A95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E075E" w:rsidRPr="00C83A95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</w:p>
    <w:p w:rsidR="009E075E" w:rsidRPr="00C83A95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</w:p>
    <w:p w:rsidR="009E075E" w:rsidRPr="00C83A95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Холм-Жирковского района на 2022</w:t>
      </w:r>
      <w:r w:rsidR="009E075E" w:rsidRPr="00C83A9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E075E" w:rsidRPr="00C83A95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3A95">
        <w:rPr>
          <w:rFonts w:ascii="Times New Roman" w:hAnsi="Times New Roman" w:cs="Times New Roman"/>
          <w:bCs/>
          <w:sz w:val="28"/>
          <w:szCs w:val="28"/>
        </w:rPr>
        <w:t>и плановый период 2023 и 2024</w:t>
      </w:r>
      <w:r w:rsidR="009E075E" w:rsidRPr="00C83A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9E075E" w:rsidRDefault="009E075E" w:rsidP="009E07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AC1AC2" w:rsidRDefault="009E075E" w:rsidP="00AC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о района Смоленской области № 40 от 27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айона Смоленской области на 202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3 и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08694A" w:rsidRPr="00BF1D79" w:rsidRDefault="00AC1AC2" w:rsidP="00AC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4A" w:rsidRPr="00BF1D79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8694A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B2277" w:rsidRPr="00BF1D79" w:rsidRDefault="002B2277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1) общий объем доходов  местного бюджета   в сумме </w:t>
            </w:r>
            <w:r w:rsidR="00584E29">
              <w:rPr>
                <w:rFonts w:ascii="Times New Roman" w:hAnsi="Times New Roman" w:cs="Times New Roman"/>
                <w:b/>
                <w:sz w:val="28"/>
                <w:szCs w:val="28"/>
              </w:rPr>
              <w:t>18 378</w:t>
            </w:r>
            <w:r w:rsidR="00AC1A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84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584E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 288,2</w:t>
            </w:r>
            <w:r w:rsidRPr="00BF1D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составляет </w:t>
            </w:r>
            <w:r w:rsidR="00584E29">
              <w:rPr>
                <w:rFonts w:ascii="Times New Roman" w:hAnsi="Times New Roman" w:cs="Times New Roman"/>
                <w:sz w:val="28"/>
                <w:szCs w:val="28"/>
              </w:rPr>
              <w:t>14 28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8694A" w:rsidRPr="0024340D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 общий объем расходов местного бюджета  в   сумме   </w:t>
            </w:r>
            <w:r w:rsidR="009A6F4B" w:rsidRPr="002434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584E29" w:rsidRPr="002434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308,1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08694A" w:rsidRPr="0024340D" w:rsidRDefault="008E5EB0" w:rsidP="00086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дельный размер дефицита местного бюджета на 2022 год в сумме </w:t>
            </w:r>
            <w:r w:rsidR="00AE4DDF" w:rsidRPr="002434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930,0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</w:t>
            </w:r>
            <w:proofErr w:type="gramStart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б., что составляет 22,7% от общего объема доходов местного бюджета без учета безвозмездных поступлений в местный бюджет и 5,1% от общего объема всех доходов местного бюджета.</w:t>
            </w:r>
          </w:p>
          <w:p w:rsidR="003F6603" w:rsidRPr="002B2277" w:rsidRDefault="003F6603" w:rsidP="002B22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BB" w:rsidRDefault="00A978BB" w:rsidP="00474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DF5" w:rsidRPr="00A1353F" w:rsidRDefault="00D53DF5" w:rsidP="00FB7022">
            <w:pPr>
              <w:pStyle w:val="a9"/>
              <w:rPr>
                <w:b/>
                <w:bCs/>
                <w:kern w:val="32"/>
              </w:rPr>
            </w:pPr>
            <w:r>
              <w:t xml:space="preserve">  Приложение 8 «</w:t>
            </w:r>
            <w:r w:rsidRPr="00A1353F">
              <w:rPr>
                <w:b/>
              </w:rPr>
              <w:t xml:space="preserve"> </w:t>
            </w:r>
            <w:r w:rsidRPr="00D53DF5">
              <w:t xml:space="preserve">Распределение бюджетных ассигнований </w:t>
            </w:r>
            <w:r w:rsidRPr="00D53DF5">
              <w:rPr>
                <w:kern w:val="32"/>
              </w:rPr>
              <w:t xml:space="preserve">по разделам, подразделам, целевым статьям и видам расходов классификации </w:t>
            </w:r>
            <w:r w:rsidRPr="00D53DF5">
              <w:rPr>
                <w:bCs/>
                <w:kern w:val="32"/>
              </w:rPr>
              <w:t>расходов бюджетов на 2022 год</w:t>
            </w:r>
            <w:r>
              <w:rPr>
                <w:bCs/>
                <w:kern w:val="32"/>
              </w:rPr>
              <w:t xml:space="preserve">» </w:t>
            </w:r>
            <w:r>
              <w:rPr>
                <w:rFonts w:cs="Calibri"/>
              </w:rPr>
              <w:t>изложить в новой редакции.</w:t>
            </w:r>
          </w:p>
          <w:p w:rsidR="00FB7022" w:rsidRDefault="00FB7022" w:rsidP="00FB7022">
            <w:pPr>
              <w:pStyle w:val="a9"/>
              <w:tabs>
                <w:tab w:val="left" w:pos="6377"/>
              </w:tabs>
            </w:pPr>
          </w:p>
          <w:p w:rsidR="009E075E" w:rsidRDefault="009E075E" w:rsidP="00FB7022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</w:t>
            </w:r>
            <w:r w:rsidR="002B7013">
              <w:t>10 «</w:t>
            </w:r>
            <w:r w:rsidR="002B7013"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="002B7013" w:rsidRPr="002B7013">
              <w:t>непрограммным</w:t>
            </w:r>
            <w:proofErr w:type="spellEnd"/>
            <w:r w:rsidR="002B7013" w:rsidRPr="002B7013">
              <w:t xml:space="preserve"> направлениям деятельности), группам (группам и подгруппам</w:t>
            </w:r>
            <w:r w:rsidR="002B7013">
              <w:t>) видов расходов</w:t>
            </w:r>
            <w:r w:rsidR="002B7013" w:rsidRPr="002B7013">
              <w:t xml:space="preserve"> классификации расходов бюджетов на 2022 год</w:t>
            </w:r>
            <w:r w:rsidR="002B7013">
              <w:t>»</w:t>
            </w:r>
            <w:r w:rsidR="004746D0">
              <w:rPr>
                <w:rFonts w:cs="Calibri"/>
              </w:rPr>
              <w:t xml:space="preserve"> изложить в новой редакции.</w:t>
            </w:r>
          </w:p>
          <w:p w:rsidR="004746D0" w:rsidRDefault="004746D0" w:rsidP="004746D0">
            <w:pPr>
              <w:pStyle w:val="a9"/>
              <w:tabs>
                <w:tab w:val="left" w:pos="6377"/>
              </w:tabs>
              <w:jc w:val="center"/>
            </w:pPr>
          </w:p>
          <w:p w:rsidR="00190A55" w:rsidRDefault="00D53DF5" w:rsidP="00F97B4F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DF5" w:rsidRPr="00F97B4F" w:rsidRDefault="009E075E" w:rsidP="00F97B4F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  <w:r w:rsidR="00D53DF5"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 расходов бюджетов) на 2022 год» изложить в новой редакции.</w:t>
            </w:r>
          </w:p>
          <w:p w:rsidR="00FB7022" w:rsidRDefault="00FB7022" w:rsidP="00FB7022">
            <w:pPr>
              <w:pStyle w:val="a3"/>
              <w:jc w:val="left"/>
            </w:pPr>
          </w:p>
          <w:p w:rsidR="009E075E" w:rsidRPr="00F97B4F" w:rsidRDefault="009E075E" w:rsidP="00FB7022">
            <w:pPr>
              <w:pStyle w:val="a3"/>
              <w:jc w:val="left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="00D53DF5" w:rsidRPr="00D53DF5">
              <w:t xml:space="preserve"> </w:t>
            </w:r>
            <w:r w:rsidR="00D53DF5">
              <w:t>«</w:t>
            </w:r>
            <w:r w:rsidR="00D53DF5"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="00D53DF5" w:rsidRPr="00D53DF5">
              <w:t>непрограммным</w:t>
            </w:r>
            <w:proofErr w:type="spellEnd"/>
            <w:r w:rsidR="00D53DF5" w:rsidRPr="00D53DF5">
              <w:t xml:space="preserve"> направлениям деятельности</w:t>
            </w:r>
            <w:r w:rsidR="004746D0">
              <w:t xml:space="preserve"> </w:t>
            </w:r>
            <w:r w:rsidR="00D53DF5" w:rsidRPr="00D53DF5">
              <w:t>на 2022 год</w:t>
            </w:r>
            <w:r w:rsidR="00D53DF5">
              <w:t>»</w:t>
            </w:r>
            <w:r w:rsidR="00D53DF5"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FB7022" w:rsidRPr="00117E9E" w:rsidRDefault="00FB7022" w:rsidP="00FB702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746D0" w:rsidRDefault="004746D0" w:rsidP="00196A76">
            <w:pPr>
              <w:pStyle w:val="a3"/>
              <w:jc w:val="left"/>
              <w:rPr>
                <w:rFonts w:cs="Calibri"/>
              </w:rPr>
            </w:pPr>
          </w:p>
          <w:p w:rsidR="004746D0" w:rsidRPr="00D53DF5" w:rsidRDefault="004746D0" w:rsidP="004746D0">
            <w:pPr>
              <w:pStyle w:val="a3"/>
              <w:rPr>
                <w:b/>
              </w:rPr>
            </w:pPr>
          </w:p>
          <w:p w:rsidR="0021468F" w:rsidRDefault="0021468F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68F" w:rsidRDefault="0021468F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6A76" w:rsidRDefault="00196A76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6A76" w:rsidRDefault="00196A76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6A76" w:rsidRDefault="00196A76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6A76" w:rsidRDefault="00196A76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6A76" w:rsidRDefault="00196A76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6A76" w:rsidRDefault="00196A76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6A76" w:rsidRDefault="00196A76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68F" w:rsidRDefault="0021468F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Pr="0021468F" w:rsidRDefault="009E075E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</w:t>
            </w:r>
            <w:r w:rsidR="0021468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117E9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DA69CA">
        <w:rPr>
          <w:rFonts w:ascii="Times New Roman" w:hAnsi="Times New Roman" w:cs="Times New Roman"/>
          <w:b/>
          <w:sz w:val="28"/>
          <w:szCs w:val="28"/>
        </w:rPr>
        <w:t>18</w:t>
      </w:r>
      <w:r w:rsidR="00584E29">
        <w:rPr>
          <w:rFonts w:ascii="Times New Roman" w:hAnsi="Times New Roman" w:cs="Times New Roman"/>
          <w:b/>
          <w:sz w:val="28"/>
          <w:szCs w:val="28"/>
        </w:rPr>
        <w:t> </w:t>
      </w:r>
      <w:r w:rsidR="00DA69CA">
        <w:rPr>
          <w:rFonts w:ascii="Times New Roman" w:hAnsi="Times New Roman" w:cs="Times New Roman"/>
          <w:b/>
          <w:sz w:val="28"/>
          <w:szCs w:val="28"/>
        </w:rPr>
        <w:t>3</w:t>
      </w:r>
      <w:r w:rsidR="00584E29">
        <w:rPr>
          <w:rFonts w:ascii="Times New Roman" w:hAnsi="Times New Roman" w:cs="Times New Roman"/>
          <w:b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584E29">
        <w:rPr>
          <w:rFonts w:ascii="Times New Roman" w:hAnsi="Times New Roman" w:cs="Times New Roman"/>
          <w:b/>
          <w:bCs/>
          <w:iCs/>
          <w:sz w:val="28"/>
          <w:szCs w:val="28"/>
        </w:rPr>
        <w:t>14 288,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A74704">
        <w:rPr>
          <w:rFonts w:ascii="Times New Roman" w:hAnsi="Times New Roman" w:cs="Times New Roman"/>
          <w:b/>
          <w:sz w:val="28"/>
          <w:szCs w:val="28"/>
        </w:rPr>
        <w:t>19</w:t>
      </w:r>
      <w:r w:rsidR="00584E29">
        <w:rPr>
          <w:rFonts w:ascii="Times New Roman" w:hAnsi="Times New Roman" w:cs="Times New Roman"/>
          <w:b/>
          <w:sz w:val="28"/>
          <w:szCs w:val="28"/>
        </w:rPr>
        <w:t> 308,1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Дефицит бюджета составил </w:t>
      </w:r>
      <w:r w:rsidR="009A6F4B">
        <w:rPr>
          <w:rFonts w:ascii="Times New Roman" w:hAnsi="Times New Roman" w:cs="Times New Roman"/>
          <w:b/>
          <w:sz w:val="28"/>
          <w:szCs w:val="28"/>
        </w:rPr>
        <w:t>930</w:t>
      </w:r>
      <w:r w:rsidR="00DA69CA" w:rsidRPr="00083502">
        <w:rPr>
          <w:rFonts w:ascii="Times New Roman" w:hAnsi="Times New Roman" w:cs="Times New Roman"/>
          <w:b/>
          <w:sz w:val="28"/>
          <w:szCs w:val="28"/>
        </w:rPr>
        <w:t>,00</w:t>
      </w:r>
      <w:r w:rsidR="00DA6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075E" w:rsidRDefault="009E075E" w:rsidP="009E07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075E" w:rsidRPr="009637EA" w:rsidRDefault="009E075E" w:rsidP="00117E9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38CF">
        <w:rPr>
          <w:rFonts w:ascii="Times New Roman" w:hAnsi="Times New Roman" w:cs="Times New Roman"/>
          <w:sz w:val="28"/>
          <w:szCs w:val="28"/>
        </w:rPr>
        <w:t xml:space="preserve">     </w:t>
      </w:r>
      <w:r w:rsidR="00117E9E" w:rsidRPr="00E13FF5">
        <w:rPr>
          <w:rFonts w:ascii="Times New Roman" w:hAnsi="Times New Roman" w:cs="Times New Roman"/>
          <w:sz w:val="28"/>
          <w:szCs w:val="28"/>
        </w:rPr>
        <w:t xml:space="preserve">     </w:t>
      </w:r>
      <w:r w:rsidR="00704540" w:rsidRPr="00E13FF5">
        <w:rPr>
          <w:rFonts w:ascii="Times New Roman" w:hAnsi="Times New Roman" w:cs="Times New Roman"/>
          <w:sz w:val="28"/>
          <w:szCs w:val="28"/>
        </w:rPr>
        <w:t xml:space="preserve"> </w:t>
      </w:r>
      <w:r w:rsidRPr="009637EA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9637EA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9637E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9637E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9637E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 2022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C38CF" w:rsidRPr="009637E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117E9E" w:rsidRDefault="003C38CF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C38CF" w:rsidRPr="002B2277" w:rsidRDefault="002B2277" w:rsidP="002B227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277">
              <w:rPr>
                <w:rFonts w:ascii="Times New Roman" w:hAnsi="Times New Roman" w:cs="Times New Roman"/>
                <w:sz w:val="28"/>
                <w:szCs w:val="28"/>
              </w:rPr>
              <w:t>Налоги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шлины и сбор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2B2277" w:rsidRDefault="003C38CF" w:rsidP="00296F5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7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2B2277">
              <w:rPr>
                <w:rFonts w:ascii="Times New Roman" w:hAnsi="Times New Roman" w:cs="Times New Roman"/>
                <w:sz w:val="24"/>
                <w:szCs w:val="24"/>
              </w:rPr>
              <w:t>0104 2040100140 851 291</w:t>
            </w:r>
            <w:r w:rsidR="002018D1" w:rsidRPr="002B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27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2B22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227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2B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910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2B2277" w:rsidRDefault="002B2277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300</w:t>
            </w:r>
          </w:p>
        </w:tc>
      </w:tr>
      <w:tr w:rsidR="003C38CF" w:rsidRPr="009637EA" w:rsidTr="00190A55">
        <w:trPr>
          <w:trHeight w:val="31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2B2277" w:rsidRDefault="003C38CF" w:rsidP="00A027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2B2277" w:rsidRDefault="002B2277" w:rsidP="00A027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2B2277" w:rsidRDefault="002B2277" w:rsidP="00296F5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113</w:t>
            </w:r>
            <w:r w:rsidR="003C38CF" w:rsidRPr="002B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DBF">
              <w:rPr>
                <w:rFonts w:ascii="Times New Roman" w:hAnsi="Times New Roman" w:cs="Times New Roman"/>
                <w:sz w:val="24"/>
                <w:szCs w:val="24"/>
              </w:rPr>
              <w:t>2040100140 853 297</w:t>
            </w:r>
            <w:r w:rsidR="003C38CF" w:rsidRPr="002B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CF" w:rsidRPr="002B227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3C38CF" w:rsidRPr="002B22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C38CF" w:rsidRPr="002B227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="003C38CF" w:rsidRPr="002B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8D1" w:rsidRPr="002B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D63DBF" w:rsidRDefault="00D63D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BF">
              <w:rPr>
                <w:rFonts w:ascii="Times New Roman" w:hAnsi="Times New Roman" w:cs="Times New Roman"/>
                <w:sz w:val="24"/>
                <w:szCs w:val="24"/>
              </w:rPr>
              <w:t>+13300</w:t>
            </w:r>
          </w:p>
        </w:tc>
      </w:tr>
      <w:tr w:rsidR="003C38CF" w:rsidRPr="009637EA" w:rsidTr="00A307FD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1F20C1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4E1BB7" w:rsidRDefault="003C38CF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4E1BB7" w:rsidRDefault="003C38CF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D8A" w:rsidRDefault="009E075E" w:rsidP="00142D8A">
      <w:pPr>
        <w:jc w:val="both"/>
        <w:rPr>
          <w:rFonts w:asciiTheme="minorHAnsi" w:hAnsiTheme="minorHAnsi" w:cstheme="minorHAnsi"/>
          <w:sz w:val="28"/>
          <w:szCs w:val="28"/>
        </w:rPr>
      </w:pPr>
      <w:r w:rsidRPr="00F75D6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</w:t>
      </w:r>
    </w:p>
    <w:p w:rsidR="008B66F2" w:rsidRDefault="00142D8A" w:rsidP="0070454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955A6" w:rsidRDefault="00117E9E" w:rsidP="00142D8A">
      <w:pPr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04540" w:rsidRPr="00117E9E">
        <w:rPr>
          <w:rFonts w:asciiTheme="minorHAnsi" w:hAnsiTheme="minorHAnsi" w:cstheme="minorHAnsi"/>
          <w:sz w:val="28"/>
          <w:szCs w:val="28"/>
        </w:rPr>
        <w:t xml:space="preserve"> </w:t>
      </w:r>
      <w:r w:rsidR="00A955A6" w:rsidRPr="00A955A6">
        <w:rPr>
          <w:rFonts w:ascii="Times New Roman" w:hAnsi="Times New Roman" w:cs="Times New Roman"/>
        </w:rPr>
        <w:t>Приложение № 8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</w:rPr>
        <w:t>к</w:t>
      </w:r>
      <w:r w:rsidR="00C80989">
        <w:rPr>
          <w:rFonts w:ascii="Times New Roman" w:hAnsi="Times New Roman" w:cs="Times New Roman"/>
          <w:color w:val="000000"/>
        </w:rPr>
        <w:t xml:space="preserve"> </w:t>
      </w:r>
      <w:r w:rsidR="00C363BD">
        <w:rPr>
          <w:rFonts w:ascii="Times New Roman" w:hAnsi="Times New Roman" w:cs="Times New Roman"/>
          <w:color w:val="000000"/>
        </w:rPr>
        <w:t>решени</w:t>
      </w:r>
      <w:r w:rsidR="00C80989">
        <w:rPr>
          <w:rFonts w:ascii="Times New Roman" w:hAnsi="Times New Roman" w:cs="Times New Roman"/>
          <w:color w:val="000000"/>
        </w:rPr>
        <w:t>ю</w:t>
      </w:r>
      <w:r w:rsidR="006D555B">
        <w:rPr>
          <w:rFonts w:ascii="Times New Roman" w:hAnsi="Times New Roman" w:cs="Times New Roman"/>
          <w:color w:val="000000"/>
        </w:rPr>
        <w:t xml:space="preserve">  </w:t>
      </w:r>
      <w:r w:rsidRPr="00A955A6">
        <w:rPr>
          <w:rFonts w:ascii="Times New Roman" w:hAnsi="Times New Roman" w:cs="Times New Roman"/>
          <w:color w:val="000000"/>
        </w:rPr>
        <w:t>Совета депутатов Игоревского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 xml:space="preserve">Смоленской области  «О бюджете </w:t>
      </w:r>
      <w:proofErr w:type="gramStart"/>
      <w:r w:rsidRPr="00A955A6">
        <w:rPr>
          <w:rFonts w:ascii="Times New Roman" w:hAnsi="Times New Roman" w:cs="Times New Roman"/>
          <w:color w:val="000000"/>
        </w:rPr>
        <w:t>муниципального</w:t>
      </w:r>
      <w:proofErr w:type="gramEnd"/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582022" w:rsidRDefault="00A955A6" w:rsidP="00A955A6">
      <w:pPr>
        <w:pStyle w:val="a5"/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  <w:color w:val="000000"/>
        </w:rPr>
        <w:t>на 2022 год и на плановый период 2023 и 2024 годов</w:t>
      </w:r>
      <w:r w:rsidR="00CD1D65">
        <w:rPr>
          <w:rFonts w:ascii="Times New Roman" w:hAnsi="Times New Roman" w:cs="Times New Roman"/>
          <w:color w:val="000000"/>
        </w:rPr>
        <w:t>»</w:t>
      </w:r>
      <w:r w:rsidRPr="00A955A6">
        <w:rPr>
          <w:rFonts w:ascii="Times New Roman" w:hAnsi="Times New Roman" w:cs="Times New Roman"/>
        </w:rPr>
        <w:t xml:space="preserve">  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</w:rPr>
        <w:t>от 27.12.2021г № 40</w:t>
      </w:r>
      <w:r w:rsidR="00CD1D65">
        <w:rPr>
          <w:rFonts w:ascii="Times New Roman" w:hAnsi="Times New Roman" w:cs="Times New Roman"/>
        </w:rPr>
        <w:t xml:space="preserve">» в ред. от 12.04.2022№ 2 </w:t>
      </w:r>
      <w:r w:rsidRPr="00A955A6">
        <w:rPr>
          <w:rFonts w:ascii="Times New Roman" w:hAnsi="Times New Roman" w:cs="Times New Roman"/>
        </w:rPr>
        <w:t>.</w:t>
      </w:r>
      <w:r w:rsidR="0017085D">
        <w:rPr>
          <w:rFonts w:ascii="Times New Roman" w:hAnsi="Times New Roman" w:cs="Times New Roman"/>
        </w:rPr>
        <w:t>,</w:t>
      </w:r>
      <w:r w:rsidR="00DA69CA">
        <w:rPr>
          <w:rFonts w:ascii="Times New Roman" w:hAnsi="Times New Roman" w:cs="Times New Roman"/>
        </w:rPr>
        <w:t>от 20.05</w:t>
      </w:r>
      <w:r w:rsidR="00E777D4">
        <w:rPr>
          <w:rFonts w:ascii="Times New Roman" w:hAnsi="Times New Roman" w:cs="Times New Roman"/>
        </w:rPr>
        <w:t>.</w:t>
      </w:r>
      <w:r w:rsidR="00B937A1">
        <w:rPr>
          <w:rFonts w:ascii="Times New Roman" w:hAnsi="Times New Roman" w:cs="Times New Roman"/>
        </w:rPr>
        <w:t>2022 №3.</w:t>
      </w:r>
      <w:r w:rsidR="0017085D">
        <w:rPr>
          <w:rFonts w:ascii="Times New Roman" w:hAnsi="Times New Roman" w:cs="Times New Roman"/>
        </w:rPr>
        <w:t>,</w:t>
      </w:r>
      <w:r w:rsidR="009D378D">
        <w:rPr>
          <w:rFonts w:ascii="Times New Roman" w:hAnsi="Times New Roman" w:cs="Times New Roman"/>
        </w:rPr>
        <w:t xml:space="preserve">от </w:t>
      </w:r>
      <w:r w:rsidR="0017085D">
        <w:rPr>
          <w:rFonts w:ascii="Times New Roman" w:hAnsi="Times New Roman" w:cs="Times New Roman"/>
        </w:rPr>
        <w:t>11.07.2022 №7.</w:t>
      </w:r>
      <w:r w:rsidR="00C80989">
        <w:rPr>
          <w:rFonts w:ascii="Times New Roman" w:hAnsi="Times New Roman" w:cs="Times New Roman"/>
        </w:rPr>
        <w:t xml:space="preserve"> </w:t>
      </w:r>
    </w:p>
    <w:p w:rsidR="00C80989" w:rsidRPr="00117E9E" w:rsidRDefault="00C80989" w:rsidP="00C80989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 w:cs="Times New Roman"/>
        </w:rPr>
        <w:t>от 28.07.2022 №9</w:t>
      </w:r>
    </w:p>
    <w:p w:rsidR="00A955A6" w:rsidRDefault="00A955A6" w:rsidP="00A955A6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A955A6" w:rsidRDefault="00A955A6" w:rsidP="00A955A6">
      <w:pPr>
        <w:pStyle w:val="a9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>
        <w:rPr>
          <w:b/>
          <w:bCs/>
          <w:kern w:val="32"/>
        </w:rPr>
        <w:t>расходов бюджетов на 2022 год</w:t>
      </w:r>
    </w:p>
    <w:p w:rsidR="00A955A6" w:rsidRDefault="00A955A6" w:rsidP="00A955A6">
      <w:pPr>
        <w:pStyle w:val="a9"/>
        <w:jc w:val="right"/>
      </w:pPr>
    </w:p>
    <w:p w:rsidR="00A955A6" w:rsidRPr="00A955A6" w:rsidRDefault="00A955A6" w:rsidP="00A955A6">
      <w:pPr>
        <w:pStyle w:val="a9"/>
        <w:jc w:val="right"/>
        <w:rPr>
          <w:lang w:val="en-US"/>
        </w:rPr>
      </w:pPr>
      <w:r w:rsidRPr="00A955A6">
        <w:t>(тыс</w:t>
      </w:r>
      <w:proofErr w:type="gramStart"/>
      <w:r w:rsidRPr="00A955A6">
        <w:t>.р</w:t>
      </w:r>
      <w:proofErr w:type="gramEnd"/>
      <w:r w:rsidRPr="00A955A6">
        <w:t>уб.)</w:t>
      </w:r>
    </w:p>
    <w:tbl>
      <w:tblPr>
        <w:tblW w:w="10910" w:type="dxa"/>
        <w:tblInd w:w="93" w:type="dxa"/>
        <w:tblLook w:val="04A0"/>
      </w:tblPr>
      <w:tblGrid>
        <w:gridCol w:w="6336"/>
        <w:gridCol w:w="694"/>
        <w:gridCol w:w="640"/>
        <w:gridCol w:w="1417"/>
        <w:gridCol w:w="709"/>
        <w:gridCol w:w="1114"/>
      </w:tblGrid>
      <w:tr w:rsidR="00DA69CA" w:rsidRPr="00A955A6" w:rsidTr="00DA69CA">
        <w:trPr>
          <w:cantSplit/>
          <w:trHeight w:val="1699"/>
          <w:tblHeader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DA69CA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6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848" w:type="dxa"/>
        <w:tblInd w:w="93" w:type="dxa"/>
        <w:tblLook w:val="04A0"/>
      </w:tblPr>
      <w:tblGrid>
        <w:gridCol w:w="6653"/>
        <w:gridCol w:w="516"/>
        <w:gridCol w:w="516"/>
        <w:gridCol w:w="1511"/>
        <w:gridCol w:w="616"/>
        <w:gridCol w:w="1036"/>
      </w:tblGrid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1D39DF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2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0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71271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71271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71271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71271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71271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712716" w:rsidRDefault="0017085D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2 288,2</w:t>
            </w:r>
            <w:r w:rsidR="004D089D" w:rsidRPr="00712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7085D" w:rsidP="00067D33">
            <w:pPr>
              <w:jc w:val="center"/>
              <w:rPr>
                <w:rFonts w:ascii="Times New Roman" w:hAnsi="Times New Roman" w:cs="Times New Roman"/>
              </w:rPr>
            </w:pPr>
            <w:r w:rsidRPr="00712716">
              <w:rPr>
                <w:rFonts w:ascii="Times New Roman" w:hAnsi="Times New Roman" w:cs="Times New Roman"/>
              </w:rPr>
              <w:t>2 288</w:t>
            </w:r>
            <w:r w:rsidR="001D39DF" w:rsidRPr="00712716">
              <w:rPr>
                <w:rFonts w:ascii="Times New Roman" w:hAnsi="Times New Roman" w:cs="Times New Roman"/>
              </w:rPr>
              <w:t>,</w:t>
            </w:r>
            <w:r w:rsidRPr="00712716">
              <w:rPr>
                <w:rFonts w:ascii="Times New Roman" w:hAnsi="Times New Roman" w:cs="Times New Roman"/>
              </w:rPr>
              <w:t>2</w:t>
            </w:r>
            <w:r w:rsidR="004D089D" w:rsidRPr="00712716">
              <w:rPr>
                <w:rFonts w:ascii="Times New Roman" w:hAnsi="Times New Roman" w:cs="Times New Roman"/>
              </w:rPr>
              <w:t>2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7085D" w:rsidP="0006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2 288</w:t>
            </w:r>
            <w:r w:rsidR="001D39DF" w:rsidRPr="007127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89D" w:rsidRPr="00712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712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712716" w:rsidRDefault="0017085D">
            <w:pPr>
              <w:jc w:val="center"/>
              <w:rPr>
                <w:rFonts w:ascii="Times New Roman" w:hAnsi="Times New Roman" w:cs="Times New Roman"/>
              </w:rPr>
            </w:pPr>
            <w:r w:rsidRPr="00712716">
              <w:rPr>
                <w:rFonts w:ascii="Times New Roman" w:hAnsi="Times New Roman" w:cs="Times New Roman"/>
              </w:rPr>
              <w:t>2 288</w:t>
            </w:r>
            <w:r w:rsidR="001D39DF" w:rsidRPr="00712716">
              <w:rPr>
                <w:rFonts w:ascii="Times New Roman" w:hAnsi="Times New Roman" w:cs="Times New Roman"/>
              </w:rPr>
              <w:t>,</w:t>
            </w:r>
            <w:r w:rsidRPr="00712716">
              <w:rPr>
                <w:rFonts w:ascii="Times New Roman" w:hAnsi="Times New Roman" w:cs="Times New Roman"/>
              </w:rPr>
              <w:t>2</w:t>
            </w:r>
            <w:r w:rsidR="004D089D" w:rsidRPr="00712716">
              <w:rPr>
                <w:rFonts w:ascii="Times New Roman" w:hAnsi="Times New Roman" w:cs="Times New Roman"/>
              </w:rPr>
              <w:t>2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3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3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D63D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D63D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1D39DF" w:rsidRPr="00A955A6" w:rsidTr="00DA69CA">
        <w:trPr>
          <w:cantSplit/>
          <w:trHeight w:val="85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D63DB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D63DB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  <w:r w:rsidR="001D39DF" w:rsidRPr="0045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D6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D63DB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D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в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D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FF444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29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Муниципальнальная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"Развитие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ранспортного комплекса Игоре</w:t>
            </w: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е</w:t>
            </w: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EA76CD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End"/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proofErr w:type="spellStart"/>
            <w:r w:rsidR="00EA7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DF" w:rsidRPr="009E40DC" w:rsidRDefault="00CB0C7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4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1D39DF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DF" w:rsidRPr="001D39DF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CB0C7C" w:rsidRDefault="00CB0C7C" w:rsidP="00CB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5D3381" w:rsidP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05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D13D70" w:rsidRDefault="005D3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3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456369" w:rsidRDefault="005D3381">
            <w:r w:rsidRPr="00456369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</w:t>
            </w:r>
            <w:r w:rsidR="00AA0843">
              <w:rPr>
                <w:rFonts w:ascii="Times New Roman" w:hAnsi="Times New Roman" w:cs="Times New Roman"/>
                <w:sz w:val="20"/>
                <w:szCs w:val="20"/>
              </w:rPr>
              <w:t>79,3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AA0843" w:rsidP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4704" w:rsidRPr="0045636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6369">
              <w:rPr>
                <w:rFonts w:ascii="Times New Roman" w:hAnsi="Times New Roman" w:cs="Times New Roman"/>
                <w:sz w:val="20"/>
                <w:szCs w:val="20"/>
              </w:rPr>
              <w:t>79,3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="00AA084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7,8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CB0C7C" w:rsidP="00AA0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74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CB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74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CB0C7C" w:rsidP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70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зическ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83502" w:rsidRPr="00510C90" w:rsidRDefault="008D33FD" w:rsidP="008D33FD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559FF" w:rsidRPr="00510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A6" w:rsidRDefault="00083502" w:rsidP="008D33FD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C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510C9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10C90">
        <w:rPr>
          <w:rFonts w:ascii="Times New Roman" w:hAnsi="Times New Roman" w:cs="Times New Roman"/>
          <w:sz w:val="24"/>
          <w:szCs w:val="24"/>
        </w:rPr>
        <w:t xml:space="preserve">   </w:t>
      </w:r>
      <w:r w:rsidR="00A955A6" w:rsidRPr="00510C90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A955A6" w:rsidRPr="00510C90" w:rsidRDefault="00510C90" w:rsidP="00A955A6">
      <w:pPr>
        <w:pStyle w:val="a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955A6" w:rsidRPr="00510C90">
        <w:rPr>
          <w:color w:val="000000"/>
          <w:sz w:val="24"/>
          <w:szCs w:val="24"/>
        </w:rPr>
        <w:t>к</w:t>
      </w:r>
      <w:r w:rsidR="00C80989">
        <w:rPr>
          <w:color w:val="000000"/>
          <w:sz w:val="24"/>
          <w:szCs w:val="24"/>
        </w:rPr>
        <w:t xml:space="preserve"> </w:t>
      </w:r>
      <w:r w:rsidR="008D33FD" w:rsidRPr="00510C90">
        <w:rPr>
          <w:color w:val="000000"/>
          <w:sz w:val="24"/>
          <w:szCs w:val="24"/>
        </w:rPr>
        <w:t xml:space="preserve"> </w:t>
      </w:r>
      <w:r w:rsidR="003559FF" w:rsidRPr="00510C90">
        <w:rPr>
          <w:color w:val="000000"/>
          <w:sz w:val="24"/>
          <w:szCs w:val="24"/>
        </w:rPr>
        <w:t>решени</w:t>
      </w:r>
      <w:r w:rsidR="00C80989">
        <w:rPr>
          <w:color w:val="000000"/>
          <w:sz w:val="24"/>
          <w:szCs w:val="24"/>
        </w:rPr>
        <w:t>ю</w:t>
      </w:r>
      <w:r w:rsidR="00A955A6" w:rsidRPr="00510C90">
        <w:rPr>
          <w:color w:val="000000"/>
          <w:sz w:val="24"/>
          <w:szCs w:val="24"/>
        </w:rPr>
        <w:t xml:space="preserve"> Совета депутатов Игоревского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510C90">
        <w:rPr>
          <w:color w:val="000000"/>
          <w:sz w:val="24"/>
          <w:szCs w:val="24"/>
        </w:rPr>
        <w:t>на</w:t>
      </w:r>
      <w:proofErr w:type="gramEnd"/>
    </w:p>
    <w:p w:rsidR="00510C90" w:rsidRDefault="00A955A6" w:rsidP="00A955A6">
      <w:pPr>
        <w:pStyle w:val="a3"/>
        <w:jc w:val="right"/>
        <w:rPr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 плановый период 2023 и 2024 годов»</w:t>
      </w:r>
      <w:r w:rsidRPr="00510C90">
        <w:rPr>
          <w:sz w:val="24"/>
          <w:szCs w:val="24"/>
        </w:rPr>
        <w:t xml:space="preserve">  от 27.12.2021г № 40</w:t>
      </w:r>
      <w:r w:rsidR="00CD1D65" w:rsidRPr="00510C90">
        <w:rPr>
          <w:sz w:val="24"/>
          <w:szCs w:val="24"/>
        </w:rPr>
        <w:t>,</w:t>
      </w:r>
    </w:p>
    <w:p w:rsidR="00C80989" w:rsidRPr="00510C90" w:rsidRDefault="00CD1D65" w:rsidP="00C80989">
      <w:pPr>
        <w:pStyle w:val="a5"/>
        <w:jc w:val="right"/>
        <w:rPr>
          <w:b/>
          <w:bCs/>
          <w:kern w:val="32"/>
          <w:sz w:val="24"/>
          <w:szCs w:val="24"/>
        </w:rPr>
      </w:pPr>
      <w:r w:rsidRPr="00510C90">
        <w:rPr>
          <w:sz w:val="24"/>
          <w:szCs w:val="24"/>
        </w:rPr>
        <w:t xml:space="preserve"> в ред. от 12.04.2022№ 2</w:t>
      </w:r>
      <w:r w:rsidR="008D33FD" w:rsidRPr="00510C90">
        <w:rPr>
          <w:sz w:val="24"/>
          <w:szCs w:val="24"/>
        </w:rPr>
        <w:t xml:space="preserve">, </w:t>
      </w:r>
      <w:r w:rsidR="00BF200A" w:rsidRPr="00510C90">
        <w:rPr>
          <w:sz w:val="24"/>
          <w:szCs w:val="24"/>
        </w:rPr>
        <w:t>от 20.05.2022 №3</w:t>
      </w:r>
      <w:r w:rsidR="009D378D">
        <w:rPr>
          <w:sz w:val="24"/>
          <w:szCs w:val="24"/>
        </w:rPr>
        <w:t>,от 11.07.2022 №7.</w:t>
      </w:r>
      <w:r w:rsidR="00C80989" w:rsidRPr="00C80989">
        <w:rPr>
          <w:rFonts w:ascii="Times New Roman" w:hAnsi="Times New Roman" w:cs="Times New Roman"/>
        </w:rPr>
        <w:t xml:space="preserve"> </w:t>
      </w:r>
      <w:r w:rsidR="00C80989">
        <w:rPr>
          <w:rFonts w:ascii="Times New Roman" w:hAnsi="Times New Roman" w:cs="Times New Roman"/>
        </w:rPr>
        <w:t>от 28.07.2022 №9</w:t>
      </w:r>
    </w:p>
    <w:p w:rsidR="00A955A6" w:rsidRPr="00510C90" w:rsidRDefault="00A955A6" w:rsidP="00A955A6">
      <w:pPr>
        <w:pStyle w:val="a3"/>
        <w:jc w:val="right"/>
        <w:rPr>
          <w:b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  </w:t>
      </w: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9"/>
        <w:tabs>
          <w:tab w:val="left" w:pos="6377"/>
        </w:tabs>
        <w:jc w:val="center"/>
        <w:rPr>
          <w:b/>
        </w:rPr>
      </w:pPr>
      <w:r w:rsidRPr="00A955A6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</w:t>
      </w:r>
      <w:r>
        <w:rPr>
          <w:b/>
        </w:rPr>
        <w:t xml:space="preserve">ппам) видов расходов  </w:t>
      </w:r>
      <w:r w:rsidRPr="00A955A6">
        <w:rPr>
          <w:b/>
        </w:rPr>
        <w:t xml:space="preserve"> классификации расходов бюджетов на 2022 год</w:t>
      </w:r>
    </w:p>
    <w:p w:rsidR="00A955A6" w:rsidRPr="00A955A6" w:rsidRDefault="00A955A6" w:rsidP="00A955A6">
      <w:pPr>
        <w:pStyle w:val="a9"/>
        <w:jc w:val="right"/>
      </w:pPr>
      <w:r w:rsidRPr="00A955A6">
        <w:t xml:space="preserve"> (тыс</w:t>
      </w:r>
      <w:proofErr w:type="gramStart"/>
      <w:r w:rsidRPr="00A955A6">
        <w:t>.р</w:t>
      </w:r>
      <w:proofErr w:type="gramEnd"/>
      <w:r w:rsidRPr="00A955A6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955A6" w:rsidRPr="00A955A6" w:rsidTr="00A955A6">
        <w:trPr>
          <w:cantSplit/>
          <w:trHeight w:val="2821"/>
        </w:trPr>
        <w:tc>
          <w:tcPr>
            <w:tcW w:w="5542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A955A6" w:rsidRPr="00A955A6" w:rsidRDefault="00A74704" w:rsidP="00A74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1739C">
              <w:rPr>
                <w:rFonts w:ascii="Times New Roman" w:hAnsi="Times New Roman" w:cs="Times New Roman"/>
              </w:rPr>
              <w:t> </w:t>
            </w:r>
            <w:r w:rsidR="005D3381">
              <w:rPr>
                <w:rFonts w:ascii="Times New Roman" w:hAnsi="Times New Roman" w:cs="Times New Roman"/>
              </w:rPr>
              <w:t>24</w:t>
            </w:r>
            <w:r w:rsidR="0041739C">
              <w:rPr>
                <w:rFonts w:ascii="Times New Roman" w:hAnsi="Times New Roman" w:cs="Times New Roman"/>
              </w:rPr>
              <w:t>8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</w:t>
            </w:r>
            <w:r w:rsidR="0041739C">
              <w:rPr>
                <w:rFonts w:ascii="Times New Roman" w:hAnsi="Times New Roman" w:cs="Times New Roman"/>
              </w:rPr>
              <w:t> 362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</w:t>
            </w:r>
            <w:r w:rsidR="0041739C">
              <w:rPr>
                <w:rFonts w:ascii="Times New Roman" w:hAnsi="Times New Roman" w:cs="Times New Roman"/>
              </w:rPr>
              <w:t> 355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30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41739C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41739C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C80989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098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C809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098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C809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098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C80989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989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C80989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98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445E6B" w:rsidRDefault="00C80989" w:rsidP="00A955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A955A6" w:rsidRPr="00BA1A13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lastRenderedPageBreak/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C134DA" w:rsidP="00C1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C134DA" w:rsidP="00C1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55A6"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</w:t>
            </w:r>
            <w:r w:rsidR="00C134DA">
              <w:rPr>
                <w:rFonts w:ascii="Times New Roman" w:hAnsi="Times New Roman" w:cs="Times New Roman"/>
              </w:rPr>
              <w:t>6</w:t>
            </w:r>
            <w:r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C13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3381">
              <w:rPr>
                <w:rFonts w:ascii="Times New Roman" w:hAnsi="Times New Roman" w:cs="Times New Roman"/>
              </w:rPr>
              <w:t> 785,96</w:t>
            </w:r>
          </w:p>
        </w:tc>
      </w:tr>
      <w:tr w:rsidR="00A955A6" w:rsidRPr="00A955A6" w:rsidTr="00A955A6">
        <w:trPr>
          <w:cantSplit/>
          <w:trHeight w:val="33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5D3381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1,62</w:t>
            </w:r>
          </w:p>
        </w:tc>
      </w:tr>
      <w:tr w:rsidR="005D3381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381" w:rsidRDefault="005D3381" w:rsidP="005D3381">
            <w:pPr>
              <w:jc w:val="center"/>
            </w:pPr>
            <w:r w:rsidRPr="003C00C6">
              <w:rPr>
                <w:rFonts w:ascii="Times New Roman" w:hAnsi="Times New Roman" w:cs="Times New Roman"/>
              </w:rPr>
              <w:t>1 451,62</w:t>
            </w:r>
          </w:p>
        </w:tc>
      </w:tr>
      <w:tr w:rsidR="005D3381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381" w:rsidRDefault="005D3381" w:rsidP="005D3381">
            <w:pPr>
              <w:jc w:val="center"/>
            </w:pPr>
            <w:r w:rsidRPr="003C00C6">
              <w:rPr>
                <w:rFonts w:ascii="Times New Roman" w:hAnsi="Times New Roman" w:cs="Times New Roman"/>
              </w:rPr>
              <w:t>1 45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7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6CD">
              <w:rPr>
                <w:rFonts w:ascii="Times New Roman" w:hAnsi="Times New Roman" w:cs="Times New Roman"/>
              </w:rPr>
              <w:t> 563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C134DA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C134DA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дорожно-транспортного комплекса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91E">
              <w:rPr>
                <w:rFonts w:ascii="Times New Roman" w:hAnsi="Times New Roman" w:cs="Times New Roman"/>
              </w:rPr>
              <w:t>1 001,9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2334D4">
              <w:rPr>
                <w:rFonts w:ascii="Times New Roman" w:hAnsi="Times New Roman" w:cs="Times New Roman"/>
              </w:rPr>
              <w:t>способности сети автомобильных дорог общего польз</w:t>
            </w:r>
            <w:r w:rsidR="00022862">
              <w:rPr>
                <w:rFonts w:ascii="Times New Roman" w:hAnsi="Times New Roman" w:cs="Times New Roman"/>
              </w:rPr>
              <w:t>ования местного значения</w:t>
            </w:r>
            <w:proofErr w:type="gramEnd"/>
            <w:r w:rsidR="00022862">
              <w:rPr>
                <w:rFonts w:ascii="Times New Roman" w:hAnsi="Times New Roman" w:cs="Times New Roman"/>
              </w:rPr>
              <w:t xml:space="preserve"> Игоре</w:t>
            </w:r>
            <w:r w:rsidRPr="002334D4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Default="002334D4" w:rsidP="0021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2334D4" w:rsidRDefault="002334D4" w:rsidP="0023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  <w:r w:rsidR="00F6191E">
              <w:rPr>
                <w:rFonts w:ascii="Times New Roman" w:hAnsi="Times New Roman" w:cs="Times New Roman"/>
              </w:rPr>
              <w:t>1 001,9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автомобильных дорог в границах поселения 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4 </w:t>
            </w:r>
            <w:r w:rsidR="00022862">
              <w:rPr>
                <w:rFonts w:ascii="Times New Roman" w:hAnsi="Times New Roman" w:cs="Times New Roman"/>
              </w:rPr>
              <w:t>0</w:t>
            </w:r>
            <w:r w:rsidR="002172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2334D4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2334D4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E8056D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2334D4">
              <w:rPr>
                <w:rFonts w:ascii="Times New Roman" w:hAnsi="Times New Roman" w:cs="Times New Roman"/>
              </w:rPr>
              <w:t>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2334D4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2334D4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F6191E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F6191E" w:rsidRDefault="00F6191E" w:rsidP="00762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F6191E" w:rsidRDefault="00F6191E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1E" w:rsidRPr="00F6191E" w:rsidRDefault="00F6191E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.60</w:t>
            </w:r>
          </w:p>
        </w:tc>
      </w:tr>
      <w:tr w:rsidR="00F6191E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1E" w:rsidRPr="00F6191E" w:rsidRDefault="00F6191E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.60</w:t>
            </w:r>
          </w:p>
        </w:tc>
      </w:tr>
      <w:tr w:rsidR="00F6191E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</w:rPr>
            </w:pP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1E" w:rsidRPr="00F6191E" w:rsidRDefault="00F6191E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.6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A6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1</w:t>
            </w:r>
            <w:r w:rsidR="00A955A6" w:rsidRPr="00A955A6">
              <w:rPr>
                <w:rFonts w:ascii="Times New Roman" w:hAnsi="Times New Roman" w:cs="Times New Roman"/>
              </w:rPr>
              <w:t>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22728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28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28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227280" w:rsidRDefault="002736AF" w:rsidP="00A955A6">
            <w:pPr>
              <w:jc w:val="center"/>
              <w:rPr>
                <w:rFonts w:ascii="Times New Roman" w:hAnsi="Times New Roman" w:cs="Times New Roman"/>
              </w:rPr>
            </w:pPr>
            <w:r w:rsidRPr="00227280">
              <w:rPr>
                <w:rFonts w:ascii="Times New Roman" w:hAnsi="Times New Roman" w:cs="Times New Roman"/>
              </w:rPr>
              <w:t>239</w:t>
            </w:r>
            <w:r w:rsidR="00FF4446" w:rsidRPr="00227280">
              <w:rPr>
                <w:rFonts w:ascii="Times New Roman" w:hAnsi="Times New Roman" w:cs="Times New Roman"/>
              </w:rPr>
              <w:t>,2</w:t>
            </w:r>
            <w:r w:rsidRPr="00227280">
              <w:rPr>
                <w:rFonts w:ascii="Times New Roman" w:hAnsi="Times New Roman" w:cs="Times New Roman"/>
              </w:rPr>
              <w:t>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22728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28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28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227280" w:rsidRDefault="00E777D4" w:rsidP="00A955A6">
            <w:pPr>
              <w:jc w:val="center"/>
              <w:rPr>
                <w:rFonts w:ascii="Times New Roman" w:hAnsi="Times New Roman" w:cs="Times New Roman"/>
              </w:rPr>
            </w:pPr>
            <w:r w:rsidRPr="00227280">
              <w:rPr>
                <w:rFonts w:ascii="Times New Roman" w:hAnsi="Times New Roman" w:cs="Times New Roman"/>
              </w:rPr>
              <w:t xml:space="preserve"> 239,2</w:t>
            </w:r>
            <w:r w:rsidR="002736AF" w:rsidRPr="00227280">
              <w:rPr>
                <w:rFonts w:ascii="Times New Roman" w:hAnsi="Times New Roman" w:cs="Times New Roman"/>
              </w:rPr>
              <w:t>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22728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28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227280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28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227280" w:rsidRDefault="002736AF" w:rsidP="00A955A6">
            <w:pPr>
              <w:jc w:val="center"/>
              <w:rPr>
                <w:rFonts w:ascii="Times New Roman" w:hAnsi="Times New Roman" w:cs="Times New Roman"/>
              </w:rPr>
            </w:pPr>
            <w:r w:rsidRPr="00227280">
              <w:rPr>
                <w:rFonts w:ascii="Times New Roman" w:hAnsi="Times New Roman" w:cs="Times New Roman"/>
              </w:rPr>
              <w:t>239</w:t>
            </w:r>
            <w:r w:rsidR="00FF4446" w:rsidRPr="00227280">
              <w:rPr>
                <w:rFonts w:ascii="Times New Roman" w:hAnsi="Times New Roman" w:cs="Times New Roman"/>
              </w:rPr>
              <w:t>,</w:t>
            </w:r>
            <w:r w:rsidRPr="00227280">
              <w:rPr>
                <w:rFonts w:ascii="Times New Roman" w:hAnsi="Times New Roman" w:cs="Times New Roman"/>
              </w:rPr>
              <w:t>2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8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lastRenderedPageBreak/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A955A6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5A6" w:rsidRDefault="00B85314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762BB0">
        <w:rPr>
          <w:rFonts w:ascii="Times New Roman" w:hAnsi="Times New Roman" w:cs="Times New Roman"/>
          <w:sz w:val="28"/>
          <w:szCs w:val="28"/>
        </w:rPr>
        <w:t xml:space="preserve"> 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C80989" w:rsidRDefault="00A955A6" w:rsidP="00C809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80989">
        <w:rPr>
          <w:rFonts w:ascii="Times New Roman" w:hAnsi="Times New Roman" w:cs="Times New Roman"/>
          <w:color w:val="000000"/>
          <w:sz w:val="24"/>
          <w:szCs w:val="24"/>
        </w:rPr>
        <w:t xml:space="preserve"> решению</w:t>
      </w: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</w:t>
      </w:r>
    </w:p>
    <w:p w:rsidR="00C80989" w:rsidRDefault="00A955A6" w:rsidP="00C809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Холм-Жирковского района Смоленской области «О бюджете муниципального образования Игоревского сельского поселения Холм-Жирковского</w:t>
      </w:r>
    </w:p>
    <w:p w:rsidR="00C80989" w:rsidRDefault="00A955A6" w:rsidP="00C809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на 2022 год и на плановый период</w:t>
      </w:r>
    </w:p>
    <w:p w:rsidR="00C80989" w:rsidRDefault="00A955A6" w:rsidP="00C80989">
      <w:pPr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2023 и 2024 годов»</w:t>
      </w:r>
      <w:r w:rsidRPr="00A955A6">
        <w:rPr>
          <w:rFonts w:ascii="Times New Roman" w:hAnsi="Times New Roman" w:cs="Times New Roman"/>
        </w:rPr>
        <w:t xml:space="preserve">  от 27.12.2021г № 40</w:t>
      </w:r>
      <w:r w:rsidR="00CD1D65">
        <w:rPr>
          <w:rFonts w:ascii="Times New Roman" w:hAnsi="Times New Roman" w:cs="Times New Roman"/>
        </w:rPr>
        <w:t>» в ред. от 12.04.2022№ 2</w:t>
      </w:r>
      <w:r w:rsidRPr="00A955A6">
        <w:rPr>
          <w:rFonts w:ascii="Times New Roman" w:hAnsi="Times New Roman" w:cs="Times New Roman"/>
        </w:rPr>
        <w:t>.</w:t>
      </w:r>
      <w:r w:rsidR="00AA0843">
        <w:rPr>
          <w:rFonts w:ascii="Times New Roman" w:hAnsi="Times New Roman" w:cs="Times New Roman"/>
        </w:rPr>
        <w:t>,</w:t>
      </w:r>
      <w:r w:rsidR="009B2321">
        <w:rPr>
          <w:rFonts w:ascii="Times New Roman" w:hAnsi="Times New Roman" w:cs="Times New Roman"/>
        </w:rPr>
        <w:t xml:space="preserve"> </w:t>
      </w:r>
    </w:p>
    <w:p w:rsidR="00C80989" w:rsidRPr="00AA0843" w:rsidRDefault="009B2321" w:rsidP="00C80989">
      <w:pPr>
        <w:jc w:val="right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от 20.05.2022 №3</w:t>
      </w:r>
      <w:r w:rsidR="00227280">
        <w:rPr>
          <w:rFonts w:ascii="Times New Roman" w:hAnsi="Times New Roman" w:cs="Times New Roman"/>
        </w:rPr>
        <w:t>., от 11.07.2022 №7.</w:t>
      </w:r>
      <w:r w:rsidR="00C80989" w:rsidRPr="00C80989">
        <w:rPr>
          <w:rFonts w:ascii="Times New Roman" w:hAnsi="Times New Roman" w:cs="Times New Roman"/>
        </w:rPr>
        <w:t xml:space="preserve"> </w:t>
      </w:r>
      <w:r w:rsidR="00C80989">
        <w:rPr>
          <w:rFonts w:ascii="Times New Roman" w:hAnsi="Times New Roman" w:cs="Times New Roman"/>
        </w:rPr>
        <w:t>от 28.07.2022 №9</w:t>
      </w:r>
    </w:p>
    <w:p w:rsidR="00A955A6" w:rsidRPr="00A955A6" w:rsidRDefault="00A955A6" w:rsidP="00A955A6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5A6" w:rsidRPr="00A955A6" w:rsidRDefault="00A955A6" w:rsidP="000C1833">
      <w:pPr>
        <w:rPr>
          <w:rFonts w:ascii="Times New Roman" w:hAnsi="Times New Roman" w:cs="Times New Roman"/>
          <w:sz w:val="28"/>
          <w:szCs w:val="28"/>
        </w:rPr>
      </w:pPr>
    </w:p>
    <w:p w:rsidR="00A955A6" w:rsidRPr="00A955A6" w:rsidRDefault="00A955A6" w:rsidP="00A955A6">
      <w:pPr>
        <w:pStyle w:val="a3"/>
        <w:jc w:val="both"/>
        <w:rPr>
          <w:b/>
        </w:rPr>
      </w:pPr>
      <w:r w:rsidRPr="00A955A6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2 год</w:t>
      </w:r>
    </w:p>
    <w:p w:rsidR="00A955A6" w:rsidRPr="00A955A6" w:rsidRDefault="00A955A6" w:rsidP="00A955A6">
      <w:pPr>
        <w:pStyle w:val="a3"/>
      </w:pPr>
    </w:p>
    <w:p w:rsidR="00A955A6" w:rsidRPr="00A955A6" w:rsidRDefault="00A955A6" w:rsidP="00A955A6">
      <w:pPr>
        <w:pStyle w:val="a9"/>
        <w:jc w:val="right"/>
      </w:pPr>
      <w:r w:rsidRPr="00A955A6">
        <w:t>тыс</w:t>
      </w:r>
      <w:proofErr w:type="gramStart"/>
      <w:r w:rsidRPr="00A955A6">
        <w:t>.р</w:t>
      </w:r>
      <w:proofErr w:type="gramEnd"/>
      <w:r w:rsidRPr="00A955A6">
        <w:t>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567"/>
        <w:gridCol w:w="567"/>
        <w:gridCol w:w="1559"/>
        <w:gridCol w:w="851"/>
        <w:gridCol w:w="1275"/>
      </w:tblGrid>
      <w:tr w:rsidR="00A955A6" w:rsidRPr="00A955A6" w:rsidTr="000C1833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570"/>
        <w:gridCol w:w="567"/>
        <w:gridCol w:w="1559"/>
        <w:gridCol w:w="851"/>
        <w:gridCol w:w="1275"/>
      </w:tblGrid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9B2321" w:rsidRDefault="00A74704" w:rsidP="00A74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50C6">
              <w:rPr>
                <w:rFonts w:ascii="Times New Roman" w:hAnsi="Times New Roman" w:cs="Times New Roman"/>
              </w:rPr>
              <w:t> 308,0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E8056D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2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9</w:t>
            </w:r>
            <w:r w:rsidR="00E8056D">
              <w:rPr>
                <w:rFonts w:ascii="Times New Roman" w:hAnsi="Times New Roman" w:cs="Times New Roman"/>
              </w:rPr>
              <w:t>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71271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2716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227280" w:rsidP="009B2321">
            <w:pPr>
              <w:jc w:val="center"/>
              <w:rPr>
                <w:rFonts w:ascii="Times New Roman" w:hAnsi="Times New Roman" w:cs="Times New Roman"/>
              </w:rPr>
            </w:pPr>
            <w:r w:rsidRPr="00712716">
              <w:rPr>
                <w:rFonts w:ascii="Times New Roman" w:hAnsi="Times New Roman" w:cs="Times New Roman"/>
              </w:rPr>
              <w:t>2 288</w:t>
            </w:r>
            <w:r w:rsidR="00A955A6" w:rsidRPr="00712716">
              <w:rPr>
                <w:rFonts w:ascii="Times New Roman" w:hAnsi="Times New Roman" w:cs="Times New Roman"/>
              </w:rPr>
              <w:t>,</w:t>
            </w:r>
            <w:r w:rsidRPr="00712716">
              <w:rPr>
                <w:rFonts w:ascii="Times New Roman" w:hAnsi="Times New Roman" w:cs="Times New Roman"/>
              </w:rPr>
              <w:t>2</w:t>
            </w:r>
            <w:r w:rsidR="006A74C9" w:rsidRPr="00712716">
              <w:rPr>
                <w:rFonts w:ascii="Times New Roman" w:hAnsi="Times New Roman" w:cs="Times New Roman"/>
              </w:rPr>
              <w:t>2</w:t>
            </w:r>
          </w:p>
        </w:tc>
      </w:tr>
      <w:tr w:rsidR="00A955A6" w:rsidRPr="0071271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271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227280" w:rsidP="009B2321">
            <w:pPr>
              <w:jc w:val="center"/>
              <w:rPr>
                <w:rFonts w:ascii="Times New Roman" w:hAnsi="Times New Roman" w:cs="Times New Roman"/>
              </w:rPr>
            </w:pPr>
            <w:r w:rsidRPr="00712716">
              <w:rPr>
                <w:rFonts w:ascii="Times New Roman" w:hAnsi="Times New Roman" w:cs="Times New Roman"/>
              </w:rPr>
              <w:t>2 288,2</w:t>
            </w:r>
            <w:r w:rsidR="00441F20" w:rsidRPr="00712716">
              <w:rPr>
                <w:rFonts w:ascii="Times New Roman" w:hAnsi="Times New Roman" w:cs="Times New Roman"/>
              </w:rPr>
              <w:t>2</w:t>
            </w:r>
          </w:p>
        </w:tc>
      </w:tr>
      <w:tr w:rsidR="00A955A6" w:rsidRPr="0071271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271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 w:rsidRPr="00712716">
              <w:rPr>
                <w:rFonts w:ascii="Times New Roman" w:hAnsi="Times New Roman" w:cs="Times New Roman"/>
              </w:rPr>
              <w:t>2 </w:t>
            </w:r>
            <w:r w:rsidR="00227280" w:rsidRPr="00712716">
              <w:rPr>
                <w:rFonts w:ascii="Times New Roman" w:hAnsi="Times New Roman" w:cs="Times New Roman"/>
              </w:rPr>
              <w:t>288,2</w:t>
            </w:r>
            <w:r w:rsidR="00441F20" w:rsidRPr="00712716">
              <w:rPr>
                <w:rFonts w:ascii="Times New Roman" w:hAnsi="Times New Roman" w:cs="Times New Roman"/>
              </w:rPr>
              <w:t>2</w:t>
            </w:r>
          </w:p>
        </w:tc>
      </w:tr>
      <w:tr w:rsidR="00A955A6" w:rsidRPr="0071271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271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71271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71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712716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 w:rsidRPr="00712716">
              <w:rPr>
                <w:rFonts w:ascii="Times New Roman" w:hAnsi="Times New Roman" w:cs="Times New Roman"/>
              </w:rPr>
              <w:t>2 </w:t>
            </w:r>
            <w:r w:rsidR="00227280" w:rsidRPr="00712716">
              <w:rPr>
                <w:rFonts w:ascii="Times New Roman" w:hAnsi="Times New Roman" w:cs="Times New Roman"/>
              </w:rPr>
              <w:t>288,2</w:t>
            </w:r>
            <w:r w:rsidR="00441F20" w:rsidRPr="00712716">
              <w:rPr>
                <w:rFonts w:ascii="Times New Roman" w:hAnsi="Times New Roman" w:cs="Times New Roman"/>
              </w:rPr>
              <w:t>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A955A6" w:rsidRPr="00A955A6">
              <w:rPr>
                <w:rFonts w:ascii="Times New Roman" w:hAnsi="Times New Roman" w:cs="Times New Roman"/>
              </w:rPr>
              <w:t>,3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A955A6" w:rsidRPr="00A955A6">
              <w:rPr>
                <w:rFonts w:ascii="Times New Roman" w:hAnsi="Times New Roman" w:cs="Times New Roman"/>
              </w:rPr>
              <w:t>,3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руги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щегосударствен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  <w:r w:rsidR="00A955A6" w:rsidRPr="00A955A6">
              <w:rPr>
                <w:rFonts w:ascii="Times New Roman" w:hAnsi="Times New Roman" w:cs="Times New Roman"/>
              </w:rPr>
              <w:t>0</w:t>
            </w:r>
          </w:p>
        </w:tc>
      </w:tr>
      <w:tr w:rsidR="00A955A6" w:rsidRPr="00A955A6" w:rsidTr="009B2321">
        <w:trPr>
          <w:cantSplit/>
          <w:trHeight w:val="269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  <w:r w:rsidR="00A955A6" w:rsidRPr="00A955A6">
              <w:rPr>
                <w:rFonts w:ascii="Times New Roman" w:hAnsi="Times New Roman" w:cs="Times New Roman"/>
              </w:rPr>
              <w:t>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  <w:r w:rsidR="00A955A6" w:rsidRPr="00A955A6">
              <w:rPr>
                <w:rFonts w:ascii="Times New Roman" w:hAnsi="Times New Roman" w:cs="Times New Roman"/>
              </w:rPr>
              <w:t>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DA00B0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DA00B0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091B0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F350C6" w:rsidRDefault="00F350C6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F350C6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F350C6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9B2321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  <w:r w:rsidR="009B2321">
              <w:rPr>
                <w:rFonts w:ascii="Times New Roman" w:hAnsi="Times New Roman" w:cs="Times New Roman"/>
              </w:rPr>
              <w:t>1 001,9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A2C3F">
              <w:rPr>
                <w:rFonts w:ascii="Times New Roman" w:hAnsi="Times New Roman" w:cs="Times New Roman"/>
                <w:bCs/>
              </w:rPr>
              <w:t>Муниципальнальная</w:t>
            </w:r>
            <w:proofErr w:type="spellEnd"/>
            <w:r w:rsidRPr="005A2C3F">
              <w:rPr>
                <w:rFonts w:ascii="Times New Roman" w:hAnsi="Times New Roman" w:cs="Times New Roman"/>
                <w:bCs/>
              </w:rPr>
              <w:t xml:space="preserve"> программа "Развитие дорожн</w:t>
            </w:r>
            <w:r>
              <w:rPr>
                <w:rFonts w:ascii="Times New Roman" w:hAnsi="Times New Roman" w:cs="Times New Roman"/>
                <w:bCs/>
              </w:rPr>
              <w:t>о-транспортного комплекса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9B2321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  <w:r w:rsidR="009B2321">
              <w:rPr>
                <w:rFonts w:ascii="Times New Roman" w:hAnsi="Times New Roman" w:cs="Times New Roman"/>
              </w:rPr>
              <w:t>1 001,9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5A2C3F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</w:t>
            </w:r>
            <w:r>
              <w:rPr>
                <w:rFonts w:ascii="Times New Roman" w:hAnsi="Times New Roman" w:cs="Times New Roman"/>
                <w:bCs/>
              </w:rPr>
              <w:t>ования местного значе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022862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5A2C3F" w:rsidRPr="005A2C3F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9B2321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  <w:r w:rsidR="009B2321">
              <w:rPr>
                <w:rFonts w:ascii="Times New Roman" w:hAnsi="Times New Roman" w:cs="Times New Roman"/>
              </w:rPr>
              <w:t>1 001,9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022862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5A2C3F"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5A2C3F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</w:t>
            </w:r>
            <w:proofErr w:type="spellStart"/>
            <w:r w:rsidR="00EA76CD">
              <w:rPr>
                <w:rFonts w:ascii="Times New Roman" w:hAnsi="Times New Roman" w:cs="Times New Roman"/>
              </w:rPr>
              <w:t>0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>3,3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EA76CD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  <w:r w:rsidR="005A2C3F" w:rsidRPr="00A955A6">
              <w:rPr>
                <w:rFonts w:ascii="Times New Roman" w:hAnsi="Times New Roman" w:cs="Times New Roman"/>
                <w:lang w:val="en-US"/>
              </w:rPr>
              <w:t>3,3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EA76CD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  <w:r w:rsidR="005A2C3F" w:rsidRPr="00A955A6">
              <w:rPr>
                <w:rFonts w:ascii="Times New Roman" w:hAnsi="Times New Roman" w:cs="Times New Roman"/>
                <w:lang w:val="en-US"/>
              </w:rPr>
              <w:t>3,36</w:t>
            </w:r>
          </w:p>
        </w:tc>
      </w:tr>
      <w:tr w:rsidR="009B2321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21" w:rsidRPr="005A2C3F" w:rsidRDefault="009B2321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,60</w:t>
            </w:r>
          </w:p>
        </w:tc>
      </w:tr>
      <w:tr w:rsidR="009B2321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Расходы на проектир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строитель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реконструк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EA76CD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>
              <w:rPr>
                <w:rFonts w:ascii="Times New Roman" w:hAnsi="Times New Roman" w:cs="Times New Roman"/>
              </w:rPr>
              <w:t>9</w:t>
            </w:r>
            <w:r w:rsidR="009B2321">
              <w:rPr>
                <w:rFonts w:ascii="Times New Roman" w:hAnsi="Times New Roman" w:cs="Times New Roman"/>
                <w:lang w:val="en-US"/>
              </w:rPr>
              <w:t>8</w:t>
            </w:r>
            <w:r w:rsidR="009B2321">
              <w:rPr>
                <w:rFonts w:ascii="Times New Roman" w:hAnsi="Times New Roman" w:cs="Times New Roman"/>
              </w:rPr>
              <w:t>,</w:t>
            </w:r>
            <w:r w:rsidR="009B2321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5CE8">
              <w:rPr>
                <w:rFonts w:ascii="Times New Roman" w:hAnsi="Times New Roman" w:cs="Times New Roman"/>
              </w:rPr>
              <w:t> 305,9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</w:t>
            </w:r>
            <w:r w:rsidR="00172C47">
              <w:rPr>
                <w:rFonts w:ascii="Times New Roman" w:hAnsi="Times New Roman" w:cs="Times New Roman"/>
              </w:rPr>
              <w:t>79</w:t>
            </w:r>
            <w:r w:rsidR="00A955A6" w:rsidRPr="00A955A6">
              <w:rPr>
                <w:rFonts w:ascii="Times New Roman" w:hAnsi="Times New Roman" w:cs="Times New Roman"/>
              </w:rPr>
              <w:t>,3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9</w:t>
            </w:r>
            <w:r w:rsidR="00A955A6" w:rsidRPr="00A955A6">
              <w:rPr>
                <w:rFonts w:ascii="Times New Roman" w:hAnsi="Times New Roman" w:cs="Times New Roman"/>
              </w:rPr>
              <w:t>,3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</w:t>
            </w:r>
            <w:r w:rsidR="00DA00B0">
              <w:rPr>
                <w:rFonts w:ascii="Times New Roman" w:hAnsi="Times New Roman" w:cs="Times New Roman"/>
              </w:rPr>
              <w:t>9,3</w:t>
            </w:r>
            <w:r w:rsidR="00A955A6" w:rsidRPr="00A955A6">
              <w:rPr>
                <w:rFonts w:ascii="Times New Roman" w:hAnsi="Times New Roman" w:cs="Times New Roman"/>
              </w:rPr>
              <w:t>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A76CD">
              <w:rPr>
                <w:rFonts w:ascii="Times New Roman" w:hAnsi="Times New Roman" w:cs="Times New Roman"/>
              </w:rPr>
              <w:t>5</w:t>
            </w:r>
            <w:r w:rsidR="007D25E3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7D25E3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7D25E3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55A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Комплекс процессных мероприятий </w:t>
            </w:r>
            <w:r w:rsidRPr="00A955A6">
              <w:rPr>
                <w:rFonts w:ascii="Times New Roman" w:hAnsi="Times New Roman" w:cs="Times New Roman"/>
              </w:rPr>
              <w:t>"Обеспечение безопасности жизнедеятельности населения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Пенсион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</w:tbl>
    <w:p w:rsidR="00A955A6" w:rsidRPr="00A955A6" w:rsidRDefault="009B2321" w:rsidP="00A9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6198" w:rsidRDefault="00EE6198" w:rsidP="00EE6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9BC" w:rsidRDefault="00EE6198" w:rsidP="008C39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A659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</w:t>
      </w:r>
      <w:r w:rsidR="008F0629">
        <w:rPr>
          <w:color w:val="000000"/>
          <w:sz w:val="24"/>
          <w:szCs w:val="24"/>
        </w:rPr>
        <w:t>к</w:t>
      </w:r>
      <w:r w:rsidR="00AA77E1">
        <w:rPr>
          <w:color w:val="000000"/>
          <w:sz w:val="24"/>
          <w:szCs w:val="24"/>
        </w:rPr>
        <w:t xml:space="preserve"> </w:t>
      </w:r>
      <w:r w:rsidR="00C363BD">
        <w:rPr>
          <w:color w:val="000000"/>
          <w:sz w:val="24"/>
          <w:szCs w:val="24"/>
        </w:rPr>
        <w:t>решени</w:t>
      </w:r>
      <w:r w:rsidR="00C80989">
        <w:rPr>
          <w:color w:val="000000"/>
          <w:sz w:val="24"/>
          <w:szCs w:val="24"/>
        </w:rPr>
        <w:t>ю</w:t>
      </w:r>
      <w:r w:rsidRPr="006F6A6F">
        <w:rPr>
          <w:color w:val="000000"/>
          <w:sz w:val="24"/>
          <w:szCs w:val="24"/>
        </w:rPr>
        <w:t xml:space="preserve"> Совета депутатов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="00A659E9">
        <w:t xml:space="preserve">  </w:t>
      </w:r>
      <w:r w:rsidR="00A659E9" w:rsidRPr="00997344">
        <w:rPr>
          <w:sz w:val="24"/>
          <w:szCs w:val="24"/>
        </w:rPr>
        <w:t>от 27.12.2021г № 40,</w:t>
      </w:r>
      <w:r w:rsidR="00997344" w:rsidRPr="00997344">
        <w:rPr>
          <w:sz w:val="24"/>
          <w:szCs w:val="24"/>
        </w:rPr>
        <w:t xml:space="preserve"> в ред. от 12.04.2022№ 2.</w:t>
      </w:r>
      <w:r w:rsidR="00EE6198">
        <w:rPr>
          <w:sz w:val="24"/>
          <w:szCs w:val="24"/>
        </w:rPr>
        <w:t>, от 20.05.2022 №3.</w:t>
      </w:r>
      <w:r w:rsidR="006A74C9">
        <w:rPr>
          <w:sz w:val="24"/>
          <w:szCs w:val="24"/>
        </w:rPr>
        <w:t>,от 11.07.2022 №7.</w:t>
      </w:r>
      <w:r w:rsidRPr="006F6A6F">
        <w:rPr>
          <w:color w:val="000000"/>
          <w:sz w:val="24"/>
          <w:szCs w:val="24"/>
        </w:rPr>
        <w:t xml:space="preserve">  </w:t>
      </w:r>
    </w:p>
    <w:p w:rsidR="00C80989" w:rsidRPr="00EE6198" w:rsidRDefault="00C80989" w:rsidP="00C809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</w:rPr>
        <w:t>от 28.07.2022 №9</w:t>
      </w:r>
    </w:p>
    <w:p w:rsidR="000C1833" w:rsidRPr="006F6A6F" w:rsidRDefault="000C1833" w:rsidP="00C80989">
      <w:pPr>
        <w:pStyle w:val="a3"/>
        <w:tabs>
          <w:tab w:val="left" w:pos="8087"/>
        </w:tabs>
        <w:jc w:val="left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  <w:r w:rsidRPr="006F6A6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6F6A6F">
        <w:rPr>
          <w:b/>
        </w:rPr>
        <w:t>непрограммным</w:t>
      </w:r>
      <w:proofErr w:type="spellEnd"/>
      <w:r w:rsidRPr="006F6A6F">
        <w:rPr>
          <w:b/>
        </w:rPr>
        <w:t xml:space="preserve"> направлениям деятельности </w:t>
      </w:r>
    </w:p>
    <w:p w:rsidR="000C1833" w:rsidRPr="006F6A6F" w:rsidRDefault="000C1833" w:rsidP="000C1833">
      <w:pPr>
        <w:pStyle w:val="a3"/>
        <w:rPr>
          <w:b/>
        </w:rPr>
      </w:pPr>
      <w:r w:rsidRPr="006F6A6F">
        <w:rPr>
          <w:b/>
        </w:rPr>
        <w:t>на 2022 год</w:t>
      </w:r>
    </w:p>
    <w:p w:rsidR="000C1833" w:rsidRPr="006F6A6F" w:rsidRDefault="000C1833" w:rsidP="000C1833">
      <w:pPr>
        <w:pStyle w:val="a9"/>
        <w:jc w:val="right"/>
      </w:pPr>
      <w:r w:rsidRPr="006F6A6F">
        <w:t>(тыс</w:t>
      </w:r>
      <w:proofErr w:type="gramStart"/>
      <w:r w:rsidRPr="006F6A6F">
        <w:t>.р</w:t>
      </w:r>
      <w:proofErr w:type="gramEnd"/>
      <w:r w:rsidRPr="006F6A6F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0"/>
        <w:gridCol w:w="1930"/>
        <w:gridCol w:w="721"/>
        <w:gridCol w:w="721"/>
        <w:gridCol w:w="721"/>
        <w:gridCol w:w="851"/>
        <w:gridCol w:w="1275"/>
      </w:tblGrid>
      <w:tr w:rsidR="000C1833" w:rsidRPr="006F6A6F" w:rsidTr="000C1833">
        <w:trPr>
          <w:cantSplit/>
          <w:trHeight w:val="2821"/>
        </w:trPr>
        <w:tc>
          <w:tcPr>
            <w:tcW w:w="4037" w:type="dxa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30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84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0C1833" w:rsidRPr="000C1833" w:rsidRDefault="000C1833" w:rsidP="000C1833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708"/>
        <w:gridCol w:w="709"/>
        <w:gridCol w:w="851"/>
        <w:gridCol w:w="1275"/>
      </w:tblGrid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986C51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4</w:t>
            </w:r>
            <w:r w:rsidR="00986C51">
              <w:rPr>
                <w:rFonts w:ascii="Times New Roman" w:hAnsi="Times New Roman" w:cs="Times New Roman"/>
              </w:rPr>
              <w:t>8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198">
              <w:rPr>
                <w:rFonts w:ascii="Times New Roman" w:hAnsi="Times New Roman" w:cs="Times New Roman"/>
              </w:rPr>
              <w:t> 362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54B17" w:rsidRDefault="000C1833" w:rsidP="00EE6198">
            <w:pPr>
              <w:jc w:val="center"/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t>2</w:t>
            </w:r>
            <w:r w:rsidR="00420BD6" w:rsidRPr="00054B17">
              <w:rPr>
                <w:rFonts w:ascii="Times New Roman" w:hAnsi="Times New Roman" w:cs="Times New Roman"/>
              </w:rPr>
              <w:t> 288</w:t>
            </w:r>
            <w:r w:rsidR="00EE6198" w:rsidRPr="00054B17">
              <w:rPr>
                <w:rFonts w:ascii="Times New Roman" w:hAnsi="Times New Roman" w:cs="Times New Roman"/>
              </w:rPr>
              <w:t>,</w:t>
            </w:r>
            <w:r w:rsidR="00420BD6" w:rsidRPr="00054B17">
              <w:rPr>
                <w:rFonts w:ascii="Times New Roman" w:hAnsi="Times New Roman" w:cs="Times New Roman"/>
              </w:rPr>
              <w:t>2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54B17" w:rsidRDefault="00420BD6" w:rsidP="00663274">
            <w:pPr>
              <w:jc w:val="center"/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t>2 288,22</w:t>
            </w:r>
          </w:p>
          <w:p w:rsidR="00E777D4" w:rsidRPr="00054B17" w:rsidRDefault="00E777D4" w:rsidP="00663274">
            <w:pPr>
              <w:jc w:val="center"/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t>2 288,2</w:t>
            </w:r>
            <w:r w:rsidR="00054B17" w:rsidRPr="00054B17">
              <w:rPr>
                <w:rFonts w:ascii="Times New Roman" w:hAnsi="Times New Roman" w:cs="Times New Roman"/>
              </w:rPr>
              <w:t>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54B17" w:rsidRDefault="00054B17" w:rsidP="00663274">
            <w:pPr>
              <w:jc w:val="center"/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t>2 288</w:t>
            </w:r>
            <w:r w:rsidR="00316693" w:rsidRPr="00054B17">
              <w:rPr>
                <w:rFonts w:ascii="Times New Roman" w:hAnsi="Times New Roman" w:cs="Times New Roman"/>
              </w:rPr>
              <w:t>,</w:t>
            </w:r>
            <w:r w:rsidRPr="00054B17">
              <w:rPr>
                <w:rFonts w:ascii="Times New Roman" w:hAnsi="Times New Roman" w:cs="Times New Roman"/>
              </w:rPr>
              <w:t>2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54B17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0C1833" w:rsidRPr="00054B17" w:rsidRDefault="00EE6198" w:rsidP="000C1833">
            <w:pPr>
              <w:rPr>
                <w:rFonts w:ascii="Times New Roman" w:hAnsi="Times New Roman" w:cs="Times New Roman"/>
              </w:rPr>
            </w:pPr>
            <w:r w:rsidRPr="00054B17">
              <w:rPr>
                <w:rFonts w:ascii="Times New Roman" w:hAnsi="Times New Roman" w:cs="Times New Roman"/>
              </w:rPr>
              <w:t xml:space="preserve"> </w:t>
            </w:r>
            <w:r w:rsidR="000C1833" w:rsidRPr="00054B17">
              <w:rPr>
                <w:rFonts w:ascii="Times New Roman" w:hAnsi="Times New Roman" w:cs="Times New Roman"/>
                <w:lang w:val="en-US"/>
              </w:rPr>
              <w:t>2</w:t>
            </w:r>
            <w:r w:rsidRPr="00054B17">
              <w:rPr>
                <w:rFonts w:ascii="Times New Roman" w:hAnsi="Times New Roman" w:cs="Times New Roman"/>
                <w:lang w:val="en-US"/>
              </w:rPr>
              <w:t> </w:t>
            </w:r>
            <w:r w:rsidR="00054B17" w:rsidRPr="00054B17">
              <w:rPr>
                <w:rFonts w:ascii="Times New Roman" w:hAnsi="Times New Roman" w:cs="Times New Roman"/>
              </w:rPr>
              <w:t>288</w:t>
            </w:r>
            <w:r w:rsidRPr="00054B17">
              <w:rPr>
                <w:rFonts w:ascii="Times New Roman" w:hAnsi="Times New Roman" w:cs="Times New Roman"/>
              </w:rPr>
              <w:t>,</w:t>
            </w:r>
            <w:r w:rsidR="00054B17" w:rsidRPr="00054B17">
              <w:rPr>
                <w:rFonts w:ascii="Times New Roman" w:hAnsi="Times New Roman" w:cs="Times New Roman"/>
              </w:rPr>
              <w:t>2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EE6198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0C1833" w:rsidRPr="000C1833">
              <w:rPr>
                <w:rFonts w:ascii="Times New Roman" w:hAnsi="Times New Roman" w:cs="Times New Roman"/>
              </w:rPr>
              <w:t>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EE6198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0C1833" w:rsidRPr="000C1833">
              <w:rPr>
                <w:rFonts w:ascii="Times New Roman" w:hAnsi="Times New Roman" w:cs="Times New Roman"/>
              </w:rPr>
              <w:t>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91B0F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  <w:r w:rsidR="000C1833" w:rsidRPr="000C1833">
              <w:rPr>
                <w:rFonts w:ascii="Times New Roman" w:hAnsi="Times New Roman" w:cs="Times New Roman"/>
              </w:rPr>
              <w:t>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91B0F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  <w:r w:rsidR="000C1833" w:rsidRPr="000C1833">
              <w:rPr>
                <w:rFonts w:ascii="Times New Roman" w:hAnsi="Times New Roman" w:cs="Times New Roman"/>
              </w:rPr>
              <w:t>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21657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  <w:r w:rsidR="000C1833" w:rsidRPr="000C1833">
              <w:rPr>
                <w:rFonts w:ascii="Times New Roman" w:hAnsi="Times New Roman" w:cs="Times New Roman"/>
              </w:rPr>
              <w:t>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21657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  <w:r w:rsidR="000C1833" w:rsidRPr="000C1833">
              <w:rPr>
                <w:rFonts w:ascii="Times New Roman" w:hAnsi="Times New Roman" w:cs="Times New Roman"/>
              </w:rPr>
              <w:t>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21657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  <w:r w:rsidR="000C1833" w:rsidRPr="000C1833">
              <w:rPr>
                <w:rFonts w:ascii="Times New Roman" w:hAnsi="Times New Roman" w:cs="Times New Roman"/>
              </w:rPr>
              <w:t>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0C183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0C183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8</w:t>
            </w:r>
            <w:r w:rsidR="00316693">
              <w:rPr>
                <w:rFonts w:ascii="Times New Roman" w:hAnsi="Times New Roman" w:cs="Times New Roman"/>
              </w:rPr>
              <w:t>6,9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7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A74704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</w:t>
            </w:r>
            <w:r w:rsidR="00067D33">
              <w:rPr>
                <w:rFonts w:ascii="Times New Roman" w:hAnsi="Times New Roman" w:cs="Times New Roman"/>
              </w:rPr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067D33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 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DA0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="00DA00B0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C51">
              <w:rPr>
                <w:rFonts w:ascii="Times New Roman" w:hAnsi="Times New Roman" w:cs="Times New Roman"/>
              </w:rPr>
              <w:t>Муниципальнальная</w:t>
            </w:r>
            <w:proofErr w:type="spellEnd"/>
            <w:r w:rsidRPr="00986C51">
              <w:rPr>
                <w:rFonts w:ascii="Times New Roman" w:hAnsi="Times New Roman" w:cs="Times New Roman"/>
              </w:rPr>
              <w:t xml:space="preserve"> программа "Развитие дорожно</w:t>
            </w:r>
            <w:r>
              <w:rPr>
                <w:rFonts w:ascii="Times New Roman" w:hAnsi="Times New Roman" w:cs="Times New Roman"/>
              </w:rPr>
              <w:t>-транспортного комплекса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D33">
              <w:rPr>
                <w:rFonts w:ascii="Times New Roman" w:hAnsi="Times New Roman" w:cs="Times New Roman"/>
              </w:rPr>
              <w:t>1 001,9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86C51">
              <w:rPr>
                <w:rFonts w:ascii="Times New Roman" w:hAnsi="Times New Roman" w:cs="Times New Roman"/>
              </w:rPr>
              <w:t>способности сети автомобильных дорог общего польз</w:t>
            </w:r>
            <w:r w:rsidR="00022862">
              <w:rPr>
                <w:rFonts w:ascii="Times New Roman" w:hAnsi="Times New Roman" w:cs="Times New Roman"/>
              </w:rPr>
              <w:t>ования местного значения</w:t>
            </w:r>
            <w:proofErr w:type="gramEnd"/>
            <w:r w:rsidR="00022862">
              <w:rPr>
                <w:rFonts w:ascii="Times New Roman" w:hAnsi="Times New Roman" w:cs="Times New Roman"/>
              </w:rPr>
              <w:t xml:space="preserve">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 xml:space="preserve">22 4 </w:t>
            </w:r>
            <w:r w:rsidR="002172CE">
              <w:rPr>
                <w:rFonts w:ascii="Times New Roman" w:hAnsi="Times New Roman" w:cs="Times New Roman"/>
              </w:rPr>
              <w:t>0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EA76C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AA77E1">
        <w:trPr>
          <w:cantSplit/>
          <w:trHeight w:val="1252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AA77E1">
            <w:pPr>
              <w:rPr>
                <w:rFonts w:ascii="Times New Roman" w:hAnsi="Times New Roman" w:cs="Times New Roman"/>
              </w:rPr>
            </w:pPr>
          </w:p>
          <w:p w:rsidR="00986C51" w:rsidRPr="00986C51" w:rsidRDefault="00AA77E1" w:rsidP="00AA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A76CD"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EA76C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02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EA76C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EA76CD" w:rsidP="00C1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EA76CD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 w:rsidRPr="0072156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2156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72156C">
              <w:rPr>
                <w:rFonts w:ascii="Times New Roman" w:hAnsi="Times New Roman" w:cs="Times New Roman"/>
              </w:rPr>
              <w:t>,с</w:t>
            </w:r>
            <w:proofErr w:type="gramEnd"/>
            <w:r w:rsidRPr="0072156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72156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72156C" w:rsidRDefault="00EA76CD" w:rsidP="007215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>
              <w:rPr>
                <w:rFonts w:ascii="Times New Roman" w:hAnsi="Times New Roman" w:cs="Times New Roman"/>
              </w:rPr>
              <w:t>1</w:t>
            </w:r>
            <w:r w:rsidR="0072156C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CD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9</w:t>
            </w:r>
            <w:r w:rsidR="00EA76CD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833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  <w:r w:rsidR="00D533F0">
              <w:rPr>
                <w:rFonts w:ascii="Times New Roman" w:hAnsi="Times New Roman" w:cs="Times New Roman"/>
              </w:rPr>
              <w:t>43</w:t>
            </w:r>
            <w:r w:rsidRPr="000C1833">
              <w:rPr>
                <w:rFonts w:ascii="Times New Roman" w:hAnsi="Times New Roman" w:cs="Times New Roman"/>
              </w:rPr>
              <w:t>,</w:t>
            </w:r>
            <w:r w:rsidR="00D533F0">
              <w:rPr>
                <w:rFonts w:ascii="Times New Roman" w:hAnsi="Times New Roman" w:cs="Times New Roman"/>
              </w:rPr>
              <w:t>1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C9587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85B0A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85B0A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C95873" w:rsidP="0066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C1833" w:rsidRPr="000C1833">
              <w:rPr>
                <w:rFonts w:ascii="Times New Roman" w:hAnsi="Times New Roman" w:cs="Times New Roman"/>
              </w:rPr>
              <w:t xml:space="preserve">           </w:t>
            </w:r>
            <w:r w:rsidR="00085B0A">
              <w:rPr>
                <w:rFonts w:ascii="Times New Roman" w:hAnsi="Times New Roman" w:cs="Times New Roman"/>
              </w:rPr>
              <w:t xml:space="preserve">                          </w:t>
            </w:r>
            <w:r w:rsidR="0002286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1833" w:rsidRPr="000C1833">
              <w:rPr>
                <w:rFonts w:ascii="Times New Roman" w:hAnsi="Times New Roman" w:cs="Times New Roman"/>
              </w:rPr>
              <w:t>32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0C1833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C1833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339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0C1833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C1833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</w:tbl>
    <w:p w:rsidR="000C1833" w:rsidRPr="006F78C1" w:rsidRDefault="000C1833" w:rsidP="000C1833"/>
    <w:p w:rsidR="000C1833" w:rsidRDefault="000C1833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sectPr w:rsidR="004D27C0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72" w:rsidRDefault="00A05672" w:rsidP="00A307FD">
      <w:pPr>
        <w:spacing w:after="0" w:line="240" w:lineRule="auto"/>
      </w:pPr>
      <w:r>
        <w:separator/>
      </w:r>
    </w:p>
  </w:endnote>
  <w:endnote w:type="continuationSeparator" w:id="0">
    <w:p w:rsidR="00A05672" w:rsidRDefault="00A05672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72" w:rsidRDefault="00A05672" w:rsidP="00A307FD">
      <w:pPr>
        <w:spacing w:after="0" w:line="240" w:lineRule="auto"/>
      </w:pPr>
      <w:r>
        <w:separator/>
      </w:r>
    </w:p>
  </w:footnote>
  <w:footnote w:type="continuationSeparator" w:id="0">
    <w:p w:rsidR="00A05672" w:rsidRDefault="00A05672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1159A"/>
    <w:rsid w:val="00016FD0"/>
    <w:rsid w:val="00022862"/>
    <w:rsid w:val="00050761"/>
    <w:rsid w:val="00052560"/>
    <w:rsid w:val="00054B17"/>
    <w:rsid w:val="00067D33"/>
    <w:rsid w:val="000742EF"/>
    <w:rsid w:val="00083502"/>
    <w:rsid w:val="00085B0A"/>
    <w:rsid w:val="0008694A"/>
    <w:rsid w:val="00091B0F"/>
    <w:rsid w:val="000A64FD"/>
    <w:rsid w:val="000C1833"/>
    <w:rsid w:val="000C4C0E"/>
    <w:rsid w:val="000E1855"/>
    <w:rsid w:val="000F138B"/>
    <w:rsid w:val="00110870"/>
    <w:rsid w:val="00117E9E"/>
    <w:rsid w:val="00130FBC"/>
    <w:rsid w:val="00140140"/>
    <w:rsid w:val="00142D8A"/>
    <w:rsid w:val="00146559"/>
    <w:rsid w:val="0015087B"/>
    <w:rsid w:val="0017085D"/>
    <w:rsid w:val="00172C47"/>
    <w:rsid w:val="0018420B"/>
    <w:rsid w:val="00187727"/>
    <w:rsid w:val="00190A55"/>
    <w:rsid w:val="00196A76"/>
    <w:rsid w:val="001B6204"/>
    <w:rsid w:val="001C6AB1"/>
    <w:rsid w:val="001D39DF"/>
    <w:rsid w:val="001E42E8"/>
    <w:rsid w:val="001F20C1"/>
    <w:rsid w:val="001F4933"/>
    <w:rsid w:val="0020121E"/>
    <w:rsid w:val="002018D1"/>
    <w:rsid w:val="00207025"/>
    <w:rsid w:val="0021468F"/>
    <w:rsid w:val="00216571"/>
    <w:rsid w:val="002172CE"/>
    <w:rsid w:val="00227280"/>
    <w:rsid w:val="002334D4"/>
    <w:rsid w:val="0024340D"/>
    <w:rsid w:val="00251CE5"/>
    <w:rsid w:val="00256206"/>
    <w:rsid w:val="00263B6B"/>
    <w:rsid w:val="002736AF"/>
    <w:rsid w:val="0028381D"/>
    <w:rsid w:val="00296F5A"/>
    <w:rsid w:val="002B2277"/>
    <w:rsid w:val="002B2879"/>
    <w:rsid w:val="002B7013"/>
    <w:rsid w:val="002D5ECA"/>
    <w:rsid w:val="002E2177"/>
    <w:rsid w:val="002E2697"/>
    <w:rsid w:val="002F755B"/>
    <w:rsid w:val="0030089C"/>
    <w:rsid w:val="003056F1"/>
    <w:rsid w:val="00316693"/>
    <w:rsid w:val="00345B48"/>
    <w:rsid w:val="003559FF"/>
    <w:rsid w:val="00397612"/>
    <w:rsid w:val="003A5CE8"/>
    <w:rsid w:val="003B3FE9"/>
    <w:rsid w:val="003C38CF"/>
    <w:rsid w:val="003E3A53"/>
    <w:rsid w:val="003E6145"/>
    <w:rsid w:val="003F6603"/>
    <w:rsid w:val="0041739C"/>
    <w:rsid w:val="00420BD6"/>
    <w:rsid w:val="00441F20"/>
    <w:rsid w:val="00445E6B"/>
    <w:rsid w:val="00456369"/>
    <w:rsid w:val="004746D0"/>
    <w:rsid w:val="004830DC"/>
    <w:rsid w:val="004A6CEB"/>
    <w:rsid w:val="004B41B3"/>
    <w:rsid w:val="004D089D"/>
    <w:rsid w:val="004D1219"/>
    <w:rsid w:val="004D175A"/>
    <w:rsid w:val="004D27C0"/>
    <w:rsid w:val="004E1BB7"/>
    <w:rsid w:val="004E7567"/>
    <w:rsid w:val="004F3F94"/>
    <w:rsid w:val="00510C90"/>
    <w:rsid w:val="005639F7"/>
    <w:rsid w:val="005655E0"/>
    <w:rsid w:val="005815F4"/>
    <w:rsid w:val="00582022"/>
    <w:rsid w:val="00584E29"/>
    <w:rsid w:val="005A2C3F"/>
    <w:rsid w:val="005A7396"/>
    <w:rsid w:val="005B1CFB"/>
    <w:rsid w:val="005C0644"/>
    <w:rsid w:val="005D3381"/>
    <w:rsid w:val="005D36A1"/>
    <w:rsid w:val="00602A4C"/>
    <w:rsid w:val="0060468D"/>
    <w:rsid w:val="00615881"/>
    <w:rsid w:val="00654BD6"/>
    <w:rsid w:val="00655810"/>
    <w:rsid w:val="00662294"/>
    <w:rsid w:val="00663274"/>
    <w:rsid w:val="00663F36"/>
    <w:rsid w:val="00676975"/>
    <w:rsid w:val="006A6206"/>
    <w:rsid w:val="006A74C9"/>
    <w:rsid w:val="006D555B"/>
    <w:rsid w:val="006E6B50"/>
    <w:rsid w:val="006F2098"/>
    <w:rsid w:val="006F6A6F"/>
    <w:rsid w:val="00700649"/>
    <w:rsid w:val="00704540"/>
    <w:rsid w:val="00704632"/>
    <w:rsid w:val="007105B7"/>
    <w:rsid w:val="007124D1"/>
    <w:rsid w:val="00712716"/>
    <w:rsid w:val="0072156C"/>
    <w:rsid w:val="00722F01"/>
    <w:rsid w:val="00723595"/>
    <w:rsid w:val="007544AF"/>
    <w:rsid w:val="00762BB0"/>
    <w:rsid w:val="00762FEF"/>
    <w:rsid w:val="00783773"/>
    <w:rsid w:val="007C12AC"/>
    <w:rsid w:val="007D25E3"/>
    <w:rsid w:val="007F0E3C"/>
    <w:rsid w:val="007F2E23"/>
    <w:rsid w:val="008149F7"/>
    <w:rsid w:val="008321D0"/>
    <w:rsid w:val="00841DBB"/>
    <w:rsid w:val="008556A5"/>
    <w:rsid w:val="008606C5"/>
    <w:rsid w:val="008900CA"/>
    <w:rsid w:val="00895EE3"/>
    <w:rsid w:val="008974AE"/>
    <w:rsid w:val="008B66F2"/>
    <w:rsid w:val="008C39BC"/>
    <w:rsid w:val="008D33FD"/>
    <w:rsid w:val="008E5EB0"/>
    <w:rsid w:val="008F050D"/>
    <w:rsid w:val="008F0629"/>
    <w:rsid w:val="008F1C45"/>
    <w:rsid w:val="00913AEB"/>
    <w:rsid w:val="00924FE1"/>
    <w:rsid w:val="00947062"/>
    <w:rsid w:val="0095656B"/>
    <w:rsid w:val="00957577"/>
    <w:rsid w:val="009637EA"/>
    <w:rsid w:val="009770F0"/>
    <w:rsid w:val="0098088F"/>
    <w:rsid w:val="00983A22"/>
    <w:rsid w:val="00986C51"/>
    <w:rsid w:val="009959AF"/>
    <w:rsid w:val="00997344"/>
    <w:rsid w:val="009A1716"/>
    <w:rsid w:val="009A6F4B"/>
    <w:rsid w:val="009B1DFD"/>
    <w:rsid w:val="009B2321"/>
    <w:rsid w:val="009D378D"/>
    <w:rsid w:val="009D6041"/>
    <w:rsid w:val="009E075E"/>
    <w:rsid w:val="009E40DC"/>
    <w:rsid w:val="009E642F"/>
    <w:rsid w:val="00A02721"/>
    <w:rsid w:val="00A05672"/>
    <w:rsid w:val="00A307FD"/>
    <w:rsid w:val="00A40685"/>
    <w:rsid w:val="00A659E9"/>
    <w:rsid w:val="00A74704"/>
    <w:rsid w:val="00A955A6"/>
    <w:rsid w:val="00A978BB"/>
    <w:rsid w:val="00AA0843"/>
    <w:rsid w:val="00AA77E1"/>
    <w:rsid w:val="00AB1E1E"/>
    <w:rsid w:val="00AC1AC2"/>
    <w:rsid w:val="00AE4DDF"/>
    <w:rsid w:val="00B023A7"/>
    <w:rsid w:val="00B05E88"/>
    <w:rsid w:val="00B27CD8"/>
    <w:rsid w:val="00B85314"/>
    <w:rsid w:val="00B937A1"/>
    <w:rsid w:val="00BA1A13"/>
    <w:rsid w:val="00BA53E3"/>
    <w:rsid w:val="00BB21B3"/>
    <w:rsid w:val="00BB4BCE"/>
    <w:rsid w:val="00BF200A"/>
    <w:rsid w:val="00C00F87"/>
    <w:rsid w:val="00C044E7"/>
    <w:rsid w:val="00C1011D"/>
    <w:rsid w:val="00C134DA"/>
    <w:rsid w:val="00C26DAA"/>
    <w:rsid w:val="00C35761"/>
    <w:rsid w:val="00C363BD"/>
    <w:rsid w:val="00C51D23"/>
    <w:rsid w:val="00C542E3"/>
    <w:rsid w:val="00C61F01"/>
    <w:rsid w:val="00C65838"/>
    <w:rsid w:val="00C76097"/>
    <w:rsid w:val="00C80989"/>
    <w:rsid w:val="00C83A95"/>
    <w:rsid w:val="00C84B27"/>
    <w:rsid w:val="00C95873"/>
    <w:rsid w:val="00CB0C7C"/>
    <w:rsid w:val="00CD1D65"/>
    <w:rsid w:val="00CD777C"/>
    <w:rsid w:val="00CF2A70"/>
    <w:rsid w:val="00CF6235"/>
    <w:rsid w:val="00D13D70"/>
    <w:rsid w:val="00D37747"/>
    <w:rsid w:val="00D503C9"/>
    <w:rsid w:val="00D533F0"/>
    <w:rsid w:val="00D53DF5"/>
    <w:rsid w:val="00D547E0"/>
    <w:rsid w:val="00D63597"/>
    <w:rsid w:val="00D63DBF"/>
    <w:rsid w:val="00D66692"/>
    <w:rsid w:val="00D70942"/>
    <w:rsid w:val="00D93CE0"/>
    <w:rsid w:val="00D97FBA"/>
    <w:rsid w:val="00DA00B0"/>
    <w:rsid w:val="00DA69CA"/>
    <w:rsid w:val="00E13FF5"/>
    <w:rsid w:val="00E16026"/>
    <w:rsid w:val="00E21A77"/>
    <w:rsid w:val="00E25002"/>
    <w:rsid w:val="00E54C3D"/>
    <w:rsid w:val="00E72201"/>
    <w:rsid w:val="00E777D4"/>
    <w:rsid w:val="00E8056D"/>
    <w:rsid w:val="00E82349"/>
    <w:rsid w:val="00E82860"/>
    <w:rsid w:val="00E86D7B"/>
    <w:rsid w:val="00E8734D"/>
    <w:rsid w:val="00EA76CD"/>
    <w:rsid w:val="00EB175D"/>
    <w:rsid w:val="00EB5520"/>
    <w:rsid w:val="00EC69A3"/>
    <w:rsid w:val="00ED3982"/>
    <w:rsid w:val="00EE6198"/>
    <w:rsid w:val="00EF23E9"/>
    <w:rsid w:val="00F169EC"/>
    <w:rsid w:val="00F32571"/>
    <w:rsid w:val="00F350C6"/>
    <w:rsid w:val="00F4272F"/>
    <w:rsid w:val="00F43AAD"/>
    <w:rsid w:val="00F6191E"/>
    <w:rsid w:val="00F75D6E"/>
    <w:rsid w:val="00F81026"/>
    <w:rsid w:val="00F97B4F"/>
    <w:rsid w:val="00FB7022"/>
    <w:rsid w:val="00FE2ADF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3E01-FFF5-4264-BC07-48CE4885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8285</Words>
  <Characters>4722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_p</dc:creator>
  <cp:lastModifiedBy>user</cp:lastModifiedBy>
  <cp:revision>14</cp:revision>
  <cp:lastPrinted>2022-07-25T09:10:00Z</cp:lastPrinted>
  <dcterms:created xsi:type="dcterms:W3CDTF">2022-07-28T13:21:00Z</dcterms:created>
  <dcterms:modified xsi:type="dcterms:W3CDTF">2022-10-13T07:04:00Z</dcterms:modified>
</cp:coreProperties>
</file>